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710A" w:rsidRPr="007221BB" w:rsidRDefault="0007710A" w:rsidP="0007710A">
      <w:pPr>
        <w:jc w:val="center"/>
        <w:rPr>
          <w:b/>
          <w:color w:val="92D050"/>
          <w:sz w:val="32"/>
        </w:rPr>
      </w:pPr>
      <w:r w:rsidRPr="007221BB">
        <w:rPr>
          <w:b/>
          <w:color w:val="92D050"/>
          <w:sz w:val="32"/>
        </w:rPr>
        <w:t>VisualFen</w:t>
      </w:r>
      <w:r w:rsidRPr="007221BB">
        <w:rPr>
          <w:rFonts w:hint="eastAsia"/>
          <w:b/>
          <w:color w:val="92D050"/>
          <w:sz w:val="32"/>
        </w:rPr>
        <w:t>g</w:t>
      </w:r>
      <w:r w:rsidRPr="007221BB">
        <w:rPr>
          <w:b/>
          <w:color w:val="92D050"/>
          <w:sz w:val="32"/>
        </w:rPr>
        <w:t>x</w:t>
      </w:r>
      <w:r w:rsidRPr="007221BB">
        <w:rPr>
          <w:rFonts w:hint="eastAsia"/>
          <w:b/>
          <w:color w:val="92D050"/>
          <w:sz w:val="32"/>
        </w:rPr>
        <w:t>1.53</w:t>
      </w:r>
    </w:p>
    <w:p w:rsidR="0007710A" w:rsidRDefault="0007710A"/>
    <w:p w:rsidR="0007710A" w:rsidRPr="007221BB" w:rsidRDefault="007221BB" w:rsidP="007221BB">
      <w:pPr>
        <w:rPr>
          <w:b/>
          <w:sz w:val="32"/>
        </w:rPr>
      </w:pPr>
      <w:r>
        <w:rPr>
          <w:rFonts w:hint="eastAsia"/>
          <w:b/>
          <w:sz w:val="32"/>
        </w:rPr>
        <w:t>一</w:t>
      </w:r>
      <w:r>
        <w:rPr>
          <w:rFonts w:hint="eastAsia"/>
          <w:b/>
          <w:sz w:val="32"/>
        </w:rPr>
        <w:t xml:space="preserve"> </w:t>
      </w:r>
      <w:r w:rsidR="0007710A" w:rsidRPr="007221BB">
        <w:rPr>
          <w:rFonts w:hint="eastAsia"/>
          <w:b/>
          <w:sz w:val="32"/>
        </w:rPr>
        <w:t>插件安装</w:t>
      </w:r>
    </w:p>
    <w:p w:rsidR="00AD7064" w:rsidRPr="002D641A" w:rsidRDefault="0007710A" w:rsidP="002D641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</w:rPr>
        <w:t>将</w:t>
      </w:r>
      <w:r w:rsidRPr="00531EBF">
        <w:rPr>
          <w:rFonts w:hint="eastAsia"/>
          <w:color w:val="92D050"/>
          <w:u w:val="single"/>
        </w:rPr>
        <w:t>VisualFengx.1.53.mzp</w:t>
      </w:r>
      <w:r>
        <w:rPr>
          <w:rFonts w:hint="eastAsia"/>
        </w:rPr>
        <w:t xml:space="preserve"> </w:t>
      </w:r>
      <w:r>
        <w:rPr>
          <w:rFonts w:hint="eastAsia"/>
        </w:rPr>
        <w:t>文件拖拽到</w:t>
      </w:r>
      <w:r>
        <w:rPr>
          <w:rFonts w:hint="eastAsia"/>
        </w:rPr>
        <w:t xml:space="preserve">3dmax </w:t>
      </w:r>
      <w:r>
        <w:rPr>
          <w:rFonts w:hint="eastAsia"/>
        </w:rPr>
        <w:t>窗口</w:t>
      </w:r>
      <w:r>
        <w:rPr>
          <w:rFonts w:hint="eastAsia"/>
        </w:rPr>
        <w:t>(</w:t>
      </w:r>
      <w:r w:rsidRPr="00441D28">
        <w:rPr>
          <w:rFonts w:hint="eastAsia"/>
          <w:color w:val="A6A6A6" w:themeColor="background1" w:themeShade="A6"/>
        </w:rPr>
        <w:t>或者从</w:t>
      </w:r>
      <w:r w:rsidRPr="00441D28">
        <w:rPr>
          <w:rFonts w:hint="eastAsia"/>
          <w:color w:val="A6A6A6" w:themeColor="background1" w:themeShade="A6"/>
        </w:rPr>
        <w:t xml:space="preserve">max </w:t>
      </w:r>
      <w:r w:rsidRPr="00441D28">
        <w:rPr>
          <w:rFonts w:hint="eastAsia"/>
          <w:color w:val="A6A6A6" w:themeColor="background1" w:themeShade="A6"/>
        </w:rPr>
        <w:t>菜单的</w:t>
      </w:r>
      <w:r w:rsidRPr="00441D28">
        <w:rPr>
          <w:rFonts w:hint="eastAsia"/>
          <w:color w:val="A6A6A6" w:themeColor="background1" w:themeShade="A6"/>
        </w:rPr>
        <w:t xml:space="preserve">Maxscript//run script...  </w:t>
      </w:r>
      <w:r w:rsidRPr="00441D28">
        <w:rPr>
          <w:rFonts w:hint="eastAsia"/>
          <w:color w:val="A6A6A6" w:themeColor="background1" w:themeShade="A6"/>
        </w:rPr>
        <w:t>然后选择到</w:t>
      </w:r>
      <w:r w:rsidRPr="00441D28">
        <w:rPr>
          <w:rFonts w:hint="eastAsia"/>
          <w:color w:val="A6A6A6" w:themeColor="background1" w:themeShade="A6"/>
        </w:rPr>
        <w:t>VisualFengx.1.53.mzp</w:t>
      </w:r>
      <w:r w:rsidR="00BE6880" w:rsidRPr="00441D28">
        <w:rPr>
          <w:rFonts w:hint="eastAsia"/>
          <w:color w:val="A6A6A6" w:themeColor="background1" w:themeShade="A6"/>
        </w:rPr>
        <w:t xml:space="preserve"> </w:t>
      </w:r>
      <w:r w:rsidR="00BE6880" w:rsidRPr="00441D28">
        <w:rPr>
          <w:rFonts w:hint="eastAsia"/>
          <w:color w:val="A6A6A6" w:themeColor="background1" w:themeShade="A6"/>
        </w:rPr>
        <w:t>点击打开</w:t>
      </w:r>
      <w:r w:rsidRPr="00441D28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。然后根据选项安装。</w:t>
      </w:r>
      <w:r w:rsidRPr="0033666E">
        <w:rPr>
          <w:rFonts w:hint="eastAsia"/>
          <w:sz w:val="15"/>
          <w:szCs w:val="15"/>
        </w:rPr>
        <w:t>（</w:t>
      </w:r>
      <w:r w:rsidRPr="00531EBF">
        <w:rPr>
          <w:rFonts w:hint="eastAsia"/>
          <w:color w:val="92D050"/>
          <w:sz w:val="15"/>
          <w:szCs w:val="15"/>
        </w:rPr>
        <w:t>某些情况下</w:t>
      </w:r>
      <w:r w:rsidRPr="00531EBF">
        <w:rPr>
          <w:rFonts w:hint="eastAsia"/>
          <w:color w:val="92D050"/>
          <w:sz w:val="15"/>
          <w:szCs w:val="15"/>
        </w:rPr>
        <w:t>max</w:t>
      </w:r>
      <w:r w:rsidRPr="00531EBF">
        <w:rPr>
          <w:rFonts w:hint="eastAsia"/>
          <w:color w:val="92D050"/>
          <w:sz w:val="15"/>
          <w:szCs w:val="15"/>
        </w:rPr>
        <w:t>没有管理员权限将无法进入安装或者安装无效。</w:t>
      </w:r>
      <w:r w:rsidRPr="00531EBF">
        <w:rPr>
          <w:rFonts w:hint="eastAsia"/>
          <w:color w:val="92D050"/>
          <w:sz w:val="15"/>
          <w:szCs w:val="15"/>
        </w:rPr>
        <w:t xml:space="preserve"> </w:t>
      </w:r>
      <w:r w:rsidRPr="00531EBF">
        <w:rPr>
          <w:rFonts w:hint="eastAsia"/>
          <w:color w:val="92D050"/>
          <w:sz w:val="15"/>
          <w:szCs w:val="15"/>
        </w:rPr>
        <w:t>可以</w:t>
      </w:r>
      <w:r w:rsidRPr="00531EBF">
        <w:rPr>
          <w:rFonts w:hint="eastAsia"/>
          <w:color w:val="92D050"/>
          <w:sz w:val="15"/>
          <w:szCs w:val="15"/>
        </w:rPr>
        <w:t xml:space="preserve"> </w:t>
      </w:r>
      <w:r w:rsidRPr="00531EBF">
        <w:rPr>
          <w:rFonts w:hint="eastAsia"/>
          <w:color w:val="92D050"/>
          <w:sz w:val="15"/>
          <w:szCs w:val="15"/>
        </w:rPr>
        <w:t>以管理员运行</w:t>
      </w:r>
      <w:r w:rsidRPr="00531EBF">
        <w:rPr>
          <w:rFonts w:hint="eastAsia"/>
          <w:color w:val="92D050"/>
          <w:sz w:val="15"/>
          <w:szCs w:val="15"/>
        </w:rPr>
        <w:t xml:space="preserve">max </w:t>
      </w:r>
      <w:r w:rsidRPr="00531EBF">
        <w:rPr>
          <w:rFonts w:hint="eastAsia"/>
          <w:color w:val="92D050"/>
          <w:sz w:val="15"/>
          <w:szCs w:val="15"/>
        </w:rPr>
        <w:t>在进行安装</w:t>
      </w:r>
      <w:r w:rsidRPr="0033666E">
        <w:rPr>
          <w:rFonts w:hint="eastAsia"/>
          <w:sz w:val="15"/>
          <w:szCs w:val="15"/>
        </w:rPr>
        <w:t>）</w:t>
      </w:r>
      <w:r w:rsidRPr="0033666E">
        <w:rPr>
          <w:rFonts w:hint="eastAsia"/>
          <w:sz w:val="15"/>
          <w:szCs w:val="15"/>
        </w:rPr>
        <w:t xml:space="preserve"> </w:t>
      </w:r>
      <w:r w:rsidRPr="0033666E">
        <w:rPr>
          <w:rFonts w:hint="eastAsia"/>
          <w:sz w:val="15"/>
          <w:szCs w:val="15"/>
        </w:rPr>
        <w:tab/>
      </w:r>
    </w:p>
    <w:p w:rsidR="00441D28" w:rsidRPr="0033666E" w:rsidRDefault="002D641A" w:rsidP="0007710A">
      <w:pPr>
        <w:pStyle w:val="a4"/>
        <w:ind w:left="360" w:firstLineChars="0" w:firstLine="0"/>
        <w:rPr>
          <w:sz w:val="15"/>
          <w:szCs w:val="15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35pt;margin-top:96.75pt;width:43.9pt;height:62.6pt;flip:x y;z-index:251712512" o:connectortype="straight" strokecolor="#92d050" strokeweight="10pt">
            <v:stroke endarrow="block"/>
            <v:shadow color="#868686"/>
          </v:shape>
        </w:pict>
      </w:r>
      <w:r>
        <w:rPr>
          <w:noProof/>
        </w:rPr>
        <w:pict>
          <v:shape id="_x0000_s1067" type="#_x0000_t32" style="position:absolute;left:0;text-align:left;margin-left:195.95pt;margin-top:209.85pt;width:109.5pt;height:42.75pt;flip:x;z-index:251711488" o:connectortype="straight" strokecolor="#92d050" strokeweight="10pt">
            <v:stroke endarrow="block"/>
            <v:shadow color="#868686"/>
          </v:shape>
        </w:pict>
      </w:r>
      <w:r>
        <w:rPr>
          <w:noProof/>
        </w:rPr>
        <w:pict>
          <v:shape id="_x0000_s1066" type="#_x0000_t32" style="position:absolute;left:0;text-align:left;margin-left:131.25pt;margin-top:440.55pt;width:107.25pt;height:69pt;flip:x;z-index:251710464" o:connectortype="straight" strokecolor="#92d050" strokeweight="10pt">
            <v:stroke endarrow="block"/>
            <v:shadow color="#868686"/>
          </v:shape>
        </w:pict>
      </w:r>
      <w:r>
        <w:rPr>
          <w:noProof/>
        </w:rPr>
        <w:pict>
          <v:rect id="_x0000_s1070" style="position:absolute;left:0;text-align:left;margin-left:60.2pt;margin-top:504.7pt;width:153.4pt;height:26.3pt;z-index:251714560" filled="f" fillcolor="white [3201]" strokecolor="#92d050" strokeweight="2.5pt">
            <v:shadow color="#868686"/>
          </v:rect>
        </w:pict>
      </w:r>
      <w:r>
        <w:rPr>
          <w:noProof/>
        </w:rPr>
        <w:pict>
          <v:rect id="_x0000_s1069" style="position:absolute;left:0;text-align:left;margin-left:66.35pt;margin-top:245.55pt;width:153.4pt;height:26.3pt;z-index:251713536" filled="f" fillcolor="white [3201]" strokecolor="#92d050" strokeweight="2.5pt">
            <v:shadow color="#868686"/>
          </v:rect>
        </w:pic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38375</wp:posOffset>
            </wp:positionV>
            <wp:extent cx="5274310" cy="5247005"/>
            <wp:effectExtent l="190500" t="152400" r="173990" b="125095"/>
            <wp:wrapThrough wrapText="bothSides">
              <wp:wrapPolygon edited="0">
                <wp:start x="0" y="-627"/>
                <wp:lineTo x="-468" y="-392"/>
                <wp:lineTo x="-780" y="78"/>
                <wp:lineTo x="-780" y="21017"/>
                <wp:lineTo x="-468" y="21958"/>
                <wp:lineTo x="0" y="22115"/>
                <wp:lineTo x="21532" y="22115"/>
                <wp:lineTo x="21610" y="22115"/>
                <wp:lineTo x="21922" y="21958"/>
                <wp:lineTo x="22000" y="21958"/>
                <wp:lineTo x="22313" y="21017"/>
                <wp:lineTo x="22313" y="235"/>
                <wp:lineTo x="21922" y="-471"/>
                <wp:lineTo x="21532" y="-627"/>
                <wp:lineTo x="0" y="-627"/>
              </wp:wrapPolygon>
            </wp:wrapThrough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71500</wp:posOffset>
            </wp:positionV>
            <wp:extent cx="5274310" cy="1571625"/>
            <wp:effectExtent l="190500" t="152400" r="173990" b="142875"/>
            <wp:wrapThrough wrapText="bothSides">
              <wp:wrapPolygon edited="0">
                <wp:start x="0" y="-2095"/>
                <wp:lineTo x="-468" y="-1309"/>
                <wp:lineTo x="-780" y="262"/>
                <wp:lineTo x="-780" y="19898"/>
                <wp:lineTo x="-468" y="23040"/>
                <wp:lineTo x="0" y="23564"/>
                <wp:lineTo x="21532" y="23564"/>
                <wp:lineTo x="21610" y="23564"/>
                <wp:lineTo x="21922" y="23040"/>
                <wp:lineTo x="22000" y="23040"/>
                <wp:lineTo x="22313" y="19898"/>
                <wp:lineTo x="22313" y="785"/>
                <wp:lineTo x="21922" y="-1571"/>
                <wp:lineTo x="21532" y="-2095"/>
                <wp:lineTo x="0" y="-2095"/>
              </wp:wrapPolygon>
            </wp:wrapThrough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7064">
        <w:rPr>
          <w:rFonts w:hint="eastAsia"/>
        </w:rPr>
        <w:t>安装完成后在由以下步骤调出启动按钮</w:t>
      </w:r>
    </w:p>
    <w:p w:rsidR="0033666E" w:rsidRDefault="006F4831" w:rsidP="00441D28">
      <w:pPr>
        <w:pStyle w:val="a4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857250</wp:posOffset>
            </wp:positionV>
            <wp:extent cx="2616200" cy="4659630"/>
            <wp:effectExtent l="190500" t="152400" r="165100" b="140970"/>
            <wp:wrapThrough wrapText="bothSides">
              <wp:wrapPolygon edited="0">
                <wp:start x="0" y="-706"/>
                <wp:lineTo x="-944" y="-442"/>
                <wp:lineTo x="-1573" y="88"/>
                <wp:lineTo x="-1258" y="21900"/>
                <wp:lineTo x="-157" y="22253"/>
                <wp:lineTo x="0" y="22253"/>
                <wp:lineTo x="21390" y="22253"/>
                <wp:lineTo x="21548" y="22253"/>
                <wp:lineTo x="22491" y="21900"/>
                <wp:lineTo x="22649" y="21900"/>
                <wp:lineTo x="22963" y="20752"/>
                <wp:lineTo x="22963" y="265"/>
                <wp:lineTo x="22177" y="-530"/>
                <wp:lineTo x="21390" y="-706"/>
                <wp:lineTo x="0" y="-706"/>
              </wp:wrapPolygon>
            </wp:wrapThrough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1D28">
        <w:rPr>
          <w:rFonts w:hint="eastAsia"/>
        </w:rPr>
        <w:br/>
      </w:r>
    </w:p>
    <w:p w:rsidR="00441D28" w:rsidRDefault="00441D28" w:rsidP="00441D28">
      <w:pPr>
        <w:rPr>
          <w:rFonts w:hint="eastAsia"/>
        </w:rPr>
      </w:pPr>
    </w:p>
    <w:p w:rsidR="00441D28" w:rsidRDefault="00441D28" w:rsidP="0007710A">
      <w:pPr>
        <w:pStyle w:val="a4"/>
        <w:ind w:left="360" w:firstLineChars="0" w:firstLine="0"/>
        <w:rPr>
          <w:rFonts w:hint="eastAsia"/>
        </w:rPr>
      </w:pPr>
    </w:p>
    <w:p w:rsidR="00CD7098" w:rsidRDefault="00CD7098" w:rsidP="0007710A">
      <w:pPr>
        <w:pStyle w:val="a4"/>
        <w:ind w:left="360" w:firstLineChars="0" w:firstLine="0"/>
        <w:rPr>
          <w:rFonts w:hint="eastAsia"/>
        </w:rPr>
      </w:pPr>
    </w:p>
    <w:p w:rsidR="00CD7098" w:rsidRDefault="00CD7098" w:rsidP="0007710A">
      <w:pPr>
        <w:pStyle w:val="a4"/>
        <w:ind w:left="360" w:firstLineChars="0" w:firstLine="0"/>
        <w:rPr>
          <w:rFonts w:hint="eastAsia"/>
        </w:rPr>
      </w:pPr>
    </w:p>
    <w:p w:rsidR="00CD7098" w:rsidRDefault="00CD7098" w:rsidP="002D641A">
      <w:pPr>
        <w:rPr>
          <w:rFonts w:hint="eastAsia"/>
        </w:rPr>
      </w:pPr>
    </w:p>
    <w:p w:rsidR="002D641A" w:rsidRDefault="002D641A" w:rsidP="002D641A">
      <w:pPr>
        <w:rPr>
          <w:rFonts w:hint="eastAsia"/>
        </w:rPr>
      </w:pPr>
    </w:p>
    <w:p w:rsidR="002D641A" w:rsidRDefault="002D641A" w:rsidP="002D641A">
      <w:pPr>
        <w:rPr>
          <w:rFonts w:hint="eastAsia"/>
        </w:rPr>
      </w:pPr>
    </w:p>
    <w:p w:rsidR="002D641A" w:rsidRDefault="002D641A" w:rsidP="002D641A">
      <w:pPr>
        <w:rPr>
          <w:rFonts w:hint="eastAsia"/>
        </w:rPr>
      </w:pPr>
    </w:p>
    <w:p w:rsidR="002D641A" w:rsidRDefault="002D641A" w:rsidP="002D641A">
      <w:pPr>
        <w:rPr>
          <w:rFonts w:hint="eastAsia"/>
        </w:rPr>
      </w:pPr>
    </w:p>
    <w:p w:rsidR="002D641A" w:rsidRDefault="008127F0" w:rsidP="002D641A">
      <w:pPr>
        <w:rPr>
          <w:rFonts w:hint="eastAsia"/>
        </w:rPr>
      </w:pPr>
      <w:r>
        <w:rPr>
          <w:rFonts w:hint="eastAsia"/>
          <w:noProof/>
        </w:rPr>
        <w:pict>
          <v:rect id="_x0000_s1077" style="position:absolute;left:0;text-align:left;margin-left:145.75pt;margin-top:107.1pt;width:153.4pt;height:26.3pt;z-index:251719680" filled="f" fillcolor="white [3201]" strokecolor="#92d050" strokeweight="2.5pt">
            <v:shadow color="#868686"/>
          </v:rect>
        </w:pict>
      </w:r>
      <w:r>
        <w:rPr>
          <w:rFonts w:hint="eastAsia"/>
          <w:noProof/>
        </w:rPr>
        <w:pict>
          <v:shape id="_x0000_s1075" type="#_x0000_t32" style="position:absolute;left:0;text-align:left;margin-left:226.55pt;margin-top:7.55pt;width:72.6pt;height:103.9pt;flip:x;z-index:251717632" o:connectortype="straight" strokecolor="#92d050" strokeweight="10pt">
            <v:stroke endarrow="block"/>
            <v:shadow color="#868686"/>
          </v:shape>
        </w:pict>
      </w:r>
    </w:p>
    <w:p w:rsidR="002D641A" w:rsidRDefault="002D641A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8127F0" w:rsidP="002D641A">
      <w:pPr>
        <w:rPr>
          <w:rFonts w:hint="eastAsia"/>
        </w:rPr>
      </w:pPr>
      <w:r>
        <w:rPr>
          <w:rFonts w:hint="eastAsia"/>
          <w:noProof/>
        </w:rPr>
        <w:pict>
          <v:shape id="_x0000_s1076" type="#_x0000_t32" style="position:absolute;left:0;text-align:left;margin-left:189pt;margin-top:8.6pt;width:54pt;height:39pt;flip:x;z-index:251718656" o:connectortype="straight" strokecolor="#92d050" strokeweight="10pt">
            <v:stroke endarrow="block"/>
            <v:shadow color="#868686"/>
          </v:shape>
        </w:pict>
      </w:r>
    </w:p>
    <w:p w:rsidR="006F4831" w:rsidRDefault="006F4831" w:rsidP="002D641A">
      <w:pPr>
        <w:rPr>
          <w:rFonts w:hint="eastAsia"/>
        </w:rPr>
      </w:pPr>
    </w:p>
    <w:p w:rsidR="006F4831" w:rsidRDefault="008127F0" w:rsidP="002D641A">
      <w:pPr>
        <w:rPr>
          <w:rFonts w:hint="eastAsia"/>
        </w:rPr>
      </w:pPr>
      <w:r>
        <w:rPr>
          <w:rFonts w:hint="eastAsia"/>
          <w:noProof/>
        </w:rPr>
        <w:pict>
          <v:rect id="_x0000_s1078" style="position:absolute;left:0;text-align:left;margin-left:157pt;margin-top:15.75pt;width:43.1pt;height:43.2pt;z-index:251720704" filled="f" fillcolor="white [3201]" strokecolor="#92d050" strokeweight="2.5pt">
            <v:shadow color="#868686"/>
          </v:rect>
        </w:pict>
      </w:r>
    </w:p>
    <w:p w:rsidR="006F4831" w:rsidRDefault="008127F0" w:rsidP="002D641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68580</wp:posOffset>
            </wp:positionV>
            <wp:extent cx="4343400" cy="476250"/>
            <wp:effectExtent l="190500" t="152400" r="171450" b="133350"/>
            <wp:wrapThrough wrapText="bothSides">
              <wp:wrapPolygon edited="0">
                <wp:start x="0" y="-6912"/>
                <wp:lineTo x="-568" y="-4320"/>
                <wp:lineTo x="-947" y="864"/>
                <wp:lineTo x="-853" y="20736"/>
                <wp:lineTo x="-189" y="27648"/>
                <wp:lineTo x="0" y="27648"/>
                <wp:lineTo x="21505" y="27648"/>
                <wp:lineTo x="21695" y="27648"/>
                <wp:lineTo x="22358" y="21600"/>
                <wp:lineTo x="22358" y="20736"/>
                <wp:lineTo x="22453" y="7776"/>
                <wp:lineTo x="22453" y="2592"/>
                <wp:lineTo x="21979" y="-5184"/>
                <wp:lineTo x="21505" y="-6912"/>
                <wp:lineTo x="0" y="-6912"/>
              </wp:wrapPolygon>
            </wp:wrapThrough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4831" w:rsidRDefault="006F4831" w:rsidP="002D641A">
      <w:pPr>
        <w:rPr>
          <w:rFonts w:hint="eastAsia"/>
        </w:rPr>
      </w:pPr>
    </w:p>
    <w:p w:rsidR="006F4831" w:rsidRDefault="008127F0" w:rsidP="002D641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77165</wp:posOffset>
            </wp:positionV>
            <wp:extent cx="1019175" cy="4775835"/>
            <wp:effectExtent l="190500" t="152400" r="180975" b="139065"/>
            <wp:wrapThrough wrapText="bothSides">
              <wp:wrapPolygon edited="0">
                <wp:start x="0" y="-689"/>
                <wp:lineTo x="-2422" y="-431"/>
                <wp:lineTo x="-4037" y="86"/>
                <wp:lineTo x="-4037" y="21367"/>
                <wp:lineTo x="-807" y="22229"/>
                <wp:lineTo x="0" y="22229"/>
                <wp:lineTo x="21398" y="22229"/>
                <wp:lineTo x="22206" y="22229"/>
                <wp:lineTo x="25436" y="21540"/>
                <wp:lineTo x="25436" y="258"/>
                <wp:lineTo x="23417" y="-517"/>
                <wp:lineTo x="21398" y="-689"/>
                <wp:lineTo x="0" y="-689"/>
              </wp:wrapPolygon>
            </wp:wrapThrough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7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27F0" w:rsidRPr="008127F0" w:rsidRDefault="008127F0" w:rsidP="008127F0">
      <w:pPr>
        <w:rPr>
          <w:rFonts w:hint="eastAsia"/>
          <w:b/>
          <w:sz w:val="32"/>
        </w:rPr>
      </w:pPr>
      <w:r>
        <w:rPr>
          <w:rFonts w:hint="eastAsia"/>
          <w:noProof/>
        </w:rPr>
        <w:pict>
          <v:rect id="_x0000_s1092" style="position:absolute;left:0;text-align:left;margin-left:308.25pt;margin-top:11.1pt;width:103.5pt;height:24pt;z-index:251741184" filled="f" fillcolor="white [3201]" strokecolor="#92d050" strokeweight="2.5pt">
            <v:shadow color="#868686"/>
          </v:rect>
        </w:pict>
      </w:r>
      <w:r w:rsidR="007221BB">
        <w:rPr>
          <w:rFonts w:hint="eastAsia"/>
          <w:b/>
          <w:sz w:val="32"/>
        </w:rPr>
        <w:t>二</w:t>
      </w:r>
      <w:r w:rsidR="007221BB">
        <w:rPr>
          <w:rFonts w:hint="eastAsia"/>
          <w:b/>
          <w:sz w:val="32"/>
        </w:rPr>
        <w:t xml:space="preserve"> </w:t>
      </w:r>
      <w:r w:rsidRPr="008127F0">
        <w:rPr>
          <w:rFonts w:hint="eastAsia"/>
          <w:b/>
          <w:sz w:val="32"/>
        </w:rPr>
        <w:t>主界面</w:t>
      </w:r>
      <w:r w:rsidRPr="008127F0">
        <w:rPr>
          <w:rFonts w:hint="eastAsia"/>
          <w:b/>
          <w:sz w:val="32"/>
        </w:rPr>
        <w:t>:</w:t>
      </w:r>
    </w:p>
    <w:p w:rsidR="008127F0" w:rsidRPr="00872F78" w:rsidRDefault="008127F0" w:rsidP="008127F0">
      <w:pPr>
        <w:pStyle w:val="a4"/>
        <w:ind w:left="360" w:firstLineChars="0" w:firstLine="0"/>
        <w:rPr>
          <w:rFonts w:hint="eastAsia"/>
        </w:rPr>
      </w:pPr>
      <w:r>
        <w:rPr>
          <w:rFonts w:hint="eastAsia"/>
          <w:noProof/>
        </w:rPr>
        <w:pict>
          <v:rect id="_x0000_s1097" style="position:absolute;left:0;text-align:left;margin-left:310.25pt;margin-top:.15pt;width:94pt;height:297pt;z-index:251745280" filled="f" fillcolor="white [3201]" strokecolor="#92d050" strokeweight="2.5pt">
            <v:shadow color="#868686"/>
          </v:rect>
        </w:pict>
      </w:r>
      <w:r>
        <w:rPr>
          <w:rFonts w:hint="eastAsia"/>
          <w:noProof/>
        </w:rPr>
        <w:pict>
          <v:shape id="_x0000_s1095" type="#_x0000_t32" style="position:absolute;left:0;text-align:left;margin-left:200.1pt;margin-top:3.9pt;width:110.15pt;height:42.75pt;flip:y;z-index:251743232" o:connectortype="straight" strokecolor="#92d050" strokeweight="5pt">
            <v:stroke endarrow="block"/>
            <v:shadow color="#868686"/>
          </v:shape>
        </w:pict>
      </w:r>
      <w:r>
        <w:rPr>
          <w:rFonts w:hint="eastAsia"/>
          <w:noProof/>
        </w:rPr>
        <w:pict>
          <v:rect id="_x0000_s1093" style="position:absolute;left:0;text-align:left;margin-left:114.5pt;margin-top:30.15pt;width:80.25pt;height:33.75pt;z-index:251742208" filled="f" fillcolor="white [3201]" strokecolor="#92d050" strokeweight="2.5pt">
            <v:shadow color="#868686"/>
            <v:textbox style="mso-next-textbox:#_x0000_s1093">
              <w:txbxContent>
                <w:p w:rsidR="008127F0" w:rsidRPr="00531EBF" w:rsidRDefault="008127F0" w:rsidP="008127F0">
                  <w:pPr>
                    <w:rPr>
                      <w:rFonts w:hint="eastAsia"/>
                      <w:b/>
                      <w:color w:val="92D050"/>
                      <w:sz w:val="24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4"/>
                    </w:rPr>
                    <w:t>面板选择栏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>
        <w:rPr>
          <w:rFonts w:hint="eastAsia"/>
        </w:rPr>
        <w:t>主要分为</w:t>
      </w:r>
      <w:r>
        <w:rPr>
          <w:rFonts w:hint="eastAsia"/>
        </w:rPr>
        <w:t xml:space="preserve">  </w:t>
      </w:r>
      <w:r>
        <w:rPr>
          <w:rFonts w:hint="eastAsia"/>
        </w:rPr>
        <w:t>主面板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三个内嵌面板</w:t>
      </w:r>
      <w:r>
        <w:rPr>
          <w:rFonts w:hint="eastAsia"/>
        </w:rPr>
        <w:t xml:space="preserve">  </w:t>
      </w:r>
    </w:p>
    <w:p w:rsidR="006F4831" w:rsidRPr="008127F0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6F4831" w:rsidRDefault="006F4831" w:rsidP="002D641A">
      <w:pPr>
        <w:rPr>
          <w:rFonts w:hint="eastAsia"/>
        </w:rPr>
      </w:pPr>
    </w:p>
    <w:p w:rsidR="002D641A" w:rsidRDefault="002D641A" w:rsidP="002D641A">
      <w:pPr>
        <w:rPr>
          <w:rFonts w:hint="eastAsia"/>
        </w:rPr>
      </w:pPr>
    </w:p>
    <w:p w:rsidR="002D641A" w:rsidRDefault="008127F0" w:rsidP="002D641A">
      <w:pPr>
        <w:rPr>
          <w:rFonts w:hint="eastAsia"/>
        </w:rPr>
      </w:pPr>
      <w:r>
        <w:rPr>
          <w:rFonts w:hint="eastAsia"/>
          <w:noProof/>
        </w:rPr>
        <w:pict>
          <v:shape id="_x0000_s1098" type="#_x0000_t32" style="position:absolute;left:0;text-align:left;margin-left:198.1pt;margin-top:12.6pt;width:101.05pt;height:3.8pt;flip:y;z-index:251746304" o:connectortype="straight" strokecolor="#92d050" strokeweight="5pt">
            <v:stroke endarrow="block"/>
            <v:shadow color="#868686"/>
          </v:shape>
        </w:pict>
      </w:r>
      <w:r>
        <w:rPr>
          <w:rFonts w:hint="eastAsia"/>
          <w:noProof/>
        </w:rPr>
        <w:pict>
          <v:rect id="_x0000_s1096" style="position:absolute;left:0;text-align:left;margin-left:113pt;margin-top:-.1pt;width:81.75pt;height:34.45pt;z-index:251744256" filled="f" fillcolor="white [3201]" strokecolor="#92d050" strokeweight="2.5pt">
            <v:shadow color="#868686"/>
            <v:textbox style="mso-next-textbox:#_x0000_s1096">
              <w:txbxContent>
                <w:p w:rsidR="008127F0" w:rsidRPr="00531EBF" w:rsidRDefault="008127F0" w:rsidP="008127F0">
                  <w:pPr>
                    <w:rPr>
                      <w:rFonts w:hint="eastAsia"/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内嵌面板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</w:p>
    <w:p w:rsidR="002D641A" w:rsidRDefault="002D641A" w:rsidP="002D641A">
      <w:pPr>
        <w:rPr>
          <w:rFonts w:hint="eastAsia"/>
        </w:rPr>
      </w:pPr>
    </w:p>
    <w:p w:rsidR="000F257A" w:rsidRDefault="000F257A" w:rsidP="000F5B0D">
      <w:pPr>
        <w:rPr>
          <w:rFonts w:hint="eastAsia"/>
        </w:rPr>
      </w:pPr>
    </w:p>
    <w:p w:rsidR="008127F0" w:rsidRDefault="008127F0" w:rsidP="000F5B0D">
      <w:pPr>
        <w:rPr>
          <w:rFonts w:hint="eastAsia"/>
        </w:rPr>
      </w:pPr>
    </w:p>
    <w:p w:rsidR="008127F0" w:rsidRDefault="008127F0" w:rsidP="000F5B0D">
      <w:pPr>
        <w:rPr>
          <w:rFonts w:hint="eastAsia"/>
        </w:rPr>
      </w:pPr>
    </w:p>
    <w:p w:rsidR="008127F0" w:rsidRDefault="008127F0" w:rsidP="000F5B0D">
      <w:pPr>
        <w:rPr>
          <w:rFonts w:hint="eastAsia"/>
        </w:rPr>
      </w:pPr>
    </w:p>
    <w:p w:rsidR="008127F0" w:rsidRDefault="008127F0" w:rsidP="000F5B0D">
      <w:pPr>
        <w:rPr>
          <w:rFonts w:hint="eastAsia"/>
        </w:rPr>
      </w:pPr>
    </w:p>
    <w:p w:rsidR="008127F0" w:rsidRDefault="008127F0" w:rsidP="000F5B0D">
      <w:pPr>
        <w:rPr>
          <w:rFonts w:hint="eastAsia"/>
        </w:rPr>
      </w:pPr>
      <w:r>
        <w:rPr>
          <w:rFonts w:hint="eastAsia"/>
          <w:noProof/>
        </w:rPr>
        <w:pict>
          <v:rect id="_x0000_s1099" style="position:absolute;left:0;text-align:left;margin-left:107.25pt;margin-top:.95pt;width:81.75pt;height:34.45pt;z-index:251747328" filled="f" fillcolor="white [3201]" strokecolor="#92d050" strokeweight="2.5pt">
            <v:shadow color="#868686"/>
            <v:textbox style="mso-next-textbox:#_x0000_s1099">
              <w:txbxContent>
                <w:p w:rsidR="008127F0" w:rsidRPr="00531EBF" w:rsidRDefault="008127F0" w:rsidP="008127F0">
                  <w:pPr>
                    <w:rPr>
                      <w:rFonts w:hint="eastAsia"/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快捷功能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</w:p>
    <w:p w:rsidR="008127F0" w:rsidRDefault="008127F0" w:rsidP="000F5B0D">
      <w:pPr>
        <w:rPr>
          <w:rFonts w:hint="eastAsia"/>
        </w:rPr>
      </w:pPr>
      <w:r>
        <w:rPr>
          <w:rFonts w:hint="eastAsia"/>
          <w:noProof/>
        </w:rPr>
        <w:pict>
          <v:rect id="_x0000_s1101" style="position:absolute;left:0;text-align:left;margin-left:299.15pt;margin-top:42.3pt;width:112.6pt;height:57pt;z-index:251749376" filled="f" fillcolor="white [3201]" strokecolor="#92d050" strokeweight="2.5pt">
            <v:shadow color="#868686"/>
          </v:rect>
        </w:pict>
      </w:r>
      <w:r>
        <w:rPr>
          <w:rFonts w:hint="eastAsia"/>
          <w:noProof/>
        </w:rPr>
        <w:pict>
          <v:shape id="_x0000_s1100" type="#_x0000_t32" style="position:absolute;left:0;text-align:left;margin-left:194.75pt;margin-top:2.6pt;width:89.5pt;height:55.45pt;z-index:251748352" o:connectortype="straight" strokecolor="#92d050" strokeweight="5pt">
            <v:stroke endarrow="block"/>
            <v:shadow color="#868686"/>
          </v:shape>
        </w:pict>
      </w:r>
    </w:p>
    <w:p w:rsidR="000F5B0D" w:rsidRDefault="007221BB" w:rsidP="000F5B0D">
      <w:pPr>
        <w:rPr>
          <w:rFonts w:hint="eastAsia"/>
          <w:b/>
          <w:sz w:val="28"/>
        </w:rPr>
      </w:pPr>
      <w:r>
        <w:rPr>
          <w:rFonts w:hint="eastAsia"/>
          <w:b/>
          <w:sz w:val="32"/>
        </w:rPr>
        <w:lastRenderedPageBreak/>
        <w:t>三</w:t>
      </w:r>
      <w:r>
        <w:rPr>
          <w:rFonts w:hint="eastAsia"/>
          <w:b/>
          <w:sz w:val="32"/>
        </w:rPr>
        <w:t xml:space="preserve"> </w:t>
      </w:r>
      <w:r w:rsidR="000F5B0D" w:rsidRPr="000F5B0D">
        <w:rPr>
          <w:rFonts w:hint="eastAsia"/>
          <w:b/>
          <w:sz w:val="28"/>
        </w:rPr>
        <w:t>主要功能</w:t>
      </w:r>
      <w:r w:rsidR="000F5B0D">
        <w:rPr>
          <w:rFonts w:hint="eastAsia"/>
          <w:b/>
          <w:sz w:val="28"/>
        </w:rPr>
        <w:t>及其操作</w:t>
      </w:r>
      <w:r w:rsidR="000F5B0D">
        <w:rPr>
          <w:rFonts w:hint="eastAsia"/>
          <w:b/>
          <w:sz w:val="28"/>
        </w:rPr>
        <w:t>:</w:t>
      </w:r>
    </w:p>
    <w:p w:rsidR="000F5B0D" w:rsidRPr="000F5B0D" w:rsidRDefault="000F5B0D" w:rsidP="000F5B0D">
      <w:pPr>
        <w:rPr>
          <w:rFonts w:hint="eastAsia"/>
          <w:b/>
          <w:sz w:val="28"/>
        </w:rPr>
      </w:pPr>
    </w:p>
    <w:p w:rsidR="000F5B0D" w:rsidRPr="00531EBF" w:rsidRDefault="00872F78" w:rsidP="000F5B0D">
      <w:pPr>
        <w:rPr>
          <w:rFonts w:hint="eastAsia"/>
          <w:b/>
          <w:color w:val="92D050"/>
          <w:sz w:val="28"/>
        </w:rPr>
      </w:pPr>
      <w:r w:rsidRPr="00531EBF">
        <w:rPr>
          <w:rFonts w:hint="eastAsia"/>
          <w:noProof/>
          <w:color w:val="92D050"/>
        </w:rPr>
        <w:pict>
          <v:shape id="_x0000_s1089" type="#_x0000_t32" style="position:absolute;left:0;text-align:left;margin-left:105pt;margin-top:18pt;width:229.5pt;height:38.7pt;z-index:251736064" o:connectortype="straight" strokecolor="#92d050" strokeweight="5pt">
            <v:stroke endarrow="block"/>
            <v:shadow color="#868686"/>
          </v:shape>
        </w:pict>
      </w:r>
      <w:r w:rsidR="000F5B0D" w:rsidRPr="00531EBF">
        <w:rPr>
          <w:rFonts w:hint="eastAsia"/>
          <w:b/>
          <w:color w:val="92D050"/>
          <w:sz w:val="28"/>
        </w:rPr>
        <w:t>1</w:t>
      </w:r>
      <w:r w:rsidR="000F5B0D" w:rsidRPr="00531EBF">
        <w:rPr>
          <w:rFonts w:hint="eastAsia"/>
          <w:b/>
          <w:color w:val="92D050"/>
          <w:sz w:val="28"/>
        </w:rPr>
        <w:t>面板选择栏</w:t>
      </w:r>
    </w:p>
    <w:p w:rsidR="000F5B0D" w:rsidRDefault="00872F78" w:rsidP="000F5B0D">
      <w:pPr>
        <w:ind w:firstLine="360"/>
        <w:rPr>
          <w:rFonts w:hint="eastAsia"/>
        </w:rPr>
      </w:pPr>
      <w:r>
        <w:rPr>
          <w:noProof/>
        </w:rPr>
        <w:pict>
          <v:rect id="_x0000_s1088" style="position:absolute;left:0;text-align:left;margin-left:338.25pt;margin-top:25.5pt;width:150.75pt;height:57.75pt;z-index:251735040" filled="f" fillcolor="white [3201]" strokecolor="#92d050" strokeweight="2.5pt">
            <v:shadow color="#868686"/>
          </v:rect>
        </w:pict>
      </w:r>
      <w:r w:rsidR="000F5B0D">
        <w:rPr>
          <w:rFonts w:hint="eastAsia"/>
        </w:rPr>
        <w:t>选择功能面板</w:t>
      </w:r>
    </w:p>
    <w:p w:rsidR="00B90CC0" w:rsidRDefault="00872F78" w:rsidP="0070110A">
      <w:pPr>
        <w:ind w:firstLine="3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3335</wp:posOffset>
            </wp:positionV>
            <wp:extent cx="1485900" cy="6962775"/>
            <wp:effectExtent l="190500" t="152400" r="171450" b="142875"/>
            <wp:wrapThrough wrapText="bothSides">
              <wp:wrapPolygon edited="0">
                <wp:start x="0" y="-473"/>
                <wp:lineTo x="-1662" y="-295"/>
                <wp:lineTo x="-2769" y="59"/>
                <wp:lineTo x="-2769" y="21511"/>
                <wp:lineTo x="-831" y="22043"/>
                <wp:lineTo x="0" y="22043"/>
                <wp:lineTo x="21323" y="22043"/>
                <wp:lineTo x="22154" y="22043"/>
                <wp:lineTo x="24092" y="21452"/>
                <wp:lineTo x="24092" y="177"/>
                <wp:lineTo x="22708" y="-355"/>
                <wp:lineTo x="21323" y="-473"/>
                <wp:lineTo x="0" y="-473"/>
              </wp:wrapPolygon>
            </wp:wrapThrough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6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0CAB">
        <w:rPr>
          <w:rFonts w:hint="eastAsia"/>
          <w:noProof/>
        </w:rPr>
        <w:drawing>
          <wp:inline distT="0" distB="0" distL="0" distR="0">
            <wp:extent cx="438150" cy="44767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 xml:space="preserve"> </w:t>
      </w:r>
      <w:r w:rsidR="009C0CAB">
        <w:rPr>
          <w:rFonts w:hint="eastAsia"/>
        </w:rPr>
        <w:t>多边形面板</w:t>
      </w:r>
      <w:r w:rsidR="009C0CAB">
        <w:rPr>
          <w:rFonts w:hint="eastAsia"/>
        </w:rPr>
        <w:t xml:space="preserve"> </w:t>
      </w:r>
      <w:r w:rsidR="009C0CAB">
        <w:rPr>
          <w:rFonts w:hint="eastAsia"/>
          <w:noProof/>
        </w:rPr>
        <w:drawing>
          <wp:inline distT="0" distB="0" distL="0" distR="0">
            <wp:extent cx="419100" cy="419100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 xml:space="preserve"> </w:t>
      </w:r>
      <w:r w:rsidR="009C0CAB">
        <w:rPr>
          <w:rFonts w:hint="eastAsia"/>
        </w:rPr>
        <w:t>材质面板</w:t>
      </w:r>
      <w:r w:rsidR="009C0CAB">
        <w:rPr>
          <w:rFonts w:hint="eastAsia"/>
        </w:rPr>
        <w:t xml:space="preserve"> </w:t>
      </w:r>
      <w:r w:rsidR="009C0CAB">
        <w:rPr>
          <w:rFonts w:hint="eastAsia"/>
          <w:noProof/>
        </w:rPr>
        <w:drawing>
          <wp:inline distT="0" distB="0" distL="0" distR="0">
            <wp:extent cx="466725" cy="409575"/>
            <wp:effectExtent l="19050" t="0" r="9525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>文件面板</w:t>
      </w:r>
      <w:r w:rsidR="009C0CAB">
        <w:rPr>
          <w:rFonts w:hint="eastAsia"/>
        </w:rPr>
        <w:t xml:space="preserve"> </w:t>
      </w:r>
    </w:p>
    <w:p w:rsidR="000F5B0D" w:rsidRPr="00531EBF" w:rsidRDefault="00872F78" w:rsidP="000F5B0D">
      <w:pPr>
        <w:rPr>
          <w:rFonts w:hint="eastAsia"/>
          <w:b/>
          <w:color w:val="92D050"/>
          <w:sz w:val="28"/>
        </w:rPr>
      </w:pPr>
      <w:r w:rsidRPr="00531EBF">
        <w:rPr>
          <w:rFonts w:hint="eastAsia"/>
          <w:noProof/>
          <w:color w:val="92D050"/>
        </w:rPr>
        <w:pict>
          <v:shape id="_x0000_s1091" type="#_x0000_t32" style="position:absolute;left:0;text-align:left;margin-left:72.75pt;margin-top:19.8pt;width:265.5pt;height:14.7pt;z-index:251738112" o:connectortype="straight" strokecolor="#92d050" strokeweight="5pt">
            <v:stroke endarrow="block"/>
            <v:shadow color="#868686"/>
          </v:shape>
        </w:pict>
      </w:r>
      <w:r w:rsidRPr="00531EBF">
        <w:rPr>
          <w:noProof/>
          <w:color w:val="92D050"/>
        </w:rPr>
        <w:pict>
          <v:rect id="_x0000_s1051" style="position:absolute;left:0;text-align:left;margin-left:312pt;margin-top:19.8pt;width:177pt;height:105.75pt;z-index:251734016" filled="f" fillcolor="white [3201]" strokecolor="#92d050" strokeweight="2.5pt">
            <v:shadow color="#868686"/>
          </v:rect>
        </w:pict>
      </w:r>
      <w:r w:rsidRPr="00531EBF">
        <w:rPr>
          <w:noProof/>
          <w:color w:val="92D050"/>
        </w:rPr>
        <w:pict>
          <v:rect id="_x0000_s1090" style="position:absolute;left:0;text-align:left;margin-left:343.5pt;margin-top:11.55pt;width:131.25pt;height:423.45pt;z-index:251737088" filled="f" fillcolor="white [3201]" strokecolor="#92d050" strokeweight="2.5pt">
            <v:shadow color="#868686"/>
          </v:rect>
        </w:pict>
      </w:r>
      <w:r w:rsidR="000F5B0D" w:rsidRPr="00531EBF">
        <w:rPr>
          <w:rFonts w:hint="eastAsia"/>
          <w:b/>
          <w:color w:val="92D050"/>
          <w:sz w:val="28"/>
        </w:rPr>
        <w:t>2</w:t>
      </w:r>
      <w:r w:rsidR="000F5B0D" w:rsidRPr="00531EBF">
        <w:rPr>
          <w:rFonts w:hint="eastAsia"/>
          <w:b/>
          <w:color w:val="92D050"/>
          <w:sz w:val="28"/>
        </w:rPr>
        <w:t>内嵌面板</w:t>
      </w:r>
    </w:p>
    <w:p w:rsidR="000F5B0D" w:rsidRPr="00531EBF" w:rsidRDefault="000F5B0D" w:rsidP="000F5B0D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92D050"/>
          <w:sz w:val="28"/>
        </w:rPr>
      </w:pPr>
      <w:r w:rsidRPr="00531EBF">
        <w:rPr>
          <w:rFonts w:hint="eastAsia"/>
          <w:b/>
          <w:color w:val="92D050"/>
          <w:sz w:val="28"/>
        </w:rPr>
        <w:t>文件面板</w:t>
      </w:r>
    </w:p>
    <w:p w:rsidR="00111370" w:rsidRPr="00387002" w:rsidRDefault="00872F78" w:rsidP="00032AA7">
      <w:pPr>
        <w:ind w:left="360" w:firstLine="420"/>
        <w:rPr>
          <w:rFonts w:hint="eastAsia"/>
          <w:b/>
          <w:i/>
        </w:rPr>
      </w:pPr>
      <w:r>
        <w:rPr>
          <w:rFonts w:hint="eastAsia"/>
          <w:noProof/>
        </w:rPr>
        <w:pict>
          <v:shape id="_x0000_s1052" type="#_x0000_t32" style="position:absolute;left:0;text-align:left;margin-left:123pt;margin-top:12.9pt;width:183.75pt;height:10.95pt;z-index:251691008" o:connectortype="straight" strokecolor="#92d050" strokeweight="5pt">
            <v:stroke endarrow="block"/>
            <v:shadow color="#868686"/>
          </v:shape>
        </w:pict>
      </w:r>
      <w:r w:rsidR="00032AA7" w:rsidRPr="00387002">
        <w:rPr>
          <w:rFonts w:hint="eastAsia"/>
          <w:b/>
          <w:i/>
        </w:rPr>
        <w:t>快速导出到引擎</w:t>
      </w:r>
    </w:p>
    <w:p w:rsidR="00515AEF" w:rsidRDefault="00B1144B" w:rsidP="00515AEF">
      <w:pPr>
        <w:ind w:left="780"/>
        <w:rPr>
          <w:rFonts w:hint="eastAsia"/>
        </w:rPr>
      </w:pPr>
      <w:r w:rsidRPr="00B1144B">
        <w:rPr>
          <w:rFonts w:hint="eastAsia"/>
        </w:rPr>
        <w:drawing>
          <wp:inline distT="0" distB="0" distL="0" distR="0">
            <wp:extent cx="542925" cy="523875"/>
            <wp:effectExtent l="19050" t="0" r="9525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AEF">
        <w:rPr>
          <w:rFonts w:hint="eastAsia"/>
          <w:noProof/>
        </w:rPr>
        <w:pict>
          <v:shape id="_x0000_s1059" type="#_x0000_t32" style="position:absolute;left:0;text-align:left;margin-left:222.75pt;margin-top:44.7pt;width:31.5pt;height:240.75pt;flip:x;z-index:251697152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515AEF">
        <w:rPr>
          <w:rFonts w:hint="eastAsia"/>
          <w:noProof/>
        </w:rPr>
        <w:pict>
          <v:shape id="_x0000_s1058" type="#_x0000_t32" style="position:absolute;left:0;text-align:left;margin-left:165.75pt;margin-top:44.7pt;width:44.25pt;height:108pt;flip:x;z-index:251696128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032AA7">
        <w:rPr>
          <w:rFonts w:hint="eastAsia"/>
        </w:rPr>
        <w:t>.Visual</w:t>
      </w:r>
      <w:r w:rsidR="00032AA7">
        <w:rPr>
          <w:rFonts w:hint="eastAsia"/>
        </w:rPr>
        <w:t>导出</w:t>
      </w:r>
      <w:r w:rsidR="00032AA7">
        <w:rPr>
          <w:rFonts w:hint="eastAsia"/>
        </w:rPr>
        <w:t>(</w:t>
      </w:r>
      <w:r w:rsidR="00032AA7">
        <w:rPr>
          <w:rFonts w:hint="eastAsia"/>
        </w:rPr>
        <w:t>自动识别</w:t>
      </w:r>
      <w:r w:rsidR="00032AA7" w:rsidRPr="00515AEF">
        <w:rPr>
          <w:rFonts w:hint="eastAsia"/>
          <w:u w:val="single"/>
        </w:rPr>
        <w:t>导出目录</w:t>
      </w:r>
      <w:r w:rsidR="00032AA7">
        <w:rPr>
          <w:rFonts w:hint="eastAsia"/>
        </w:rPr>
        <w:t xml:space="preserve"> </w:t>
      </w:r>
      <w:r w:rsidR="00032AA7" w:rsidRPr="00515AEF">
        <w:rPr>
          <w:rFonts w:hint="eastAsia"/>
          <w:u w:val="single"/>
        </w:rPr>
        <w:t>填充名字</w:t>
      </w:r>
      <w:r w:rsidR="00032AA7">
        <w:rPr>
          <w:rFonts w:hint="eastAsia"/>
        </w:rPr>
        <w:t>)</w:t>
      </w:r>
    </w:p>
    <w:p w:rsidR="00032AA7" w:rsidRDefault="00B1144B" w:rsidP="00515AEF">
      <w:pPr>
        <w:ind w:left="780"/>
        <w:rPr>
          <w:rFonts w:hint="eastAsia"/>
        </w:rPr>
      </w:pPr>
      <w:r w:rsidRPr="00B1144B">
        <w:rPr>
          <w:rFonts w:hint="eastAsia"/>
          <w:noProof/>
        </w:rPr>
        <w:drawing>
          <wp:inline distT="0" distB="0" distL="0" distR="0">
            <wp:extent cx="552450" cy="438150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4B">
        <w:rPr>
          <w:rFonts w:hint="eastAsia"/>
          <w:noProof/>
        </w:rPr>
        <w:t xml:space="preserve"> </w:t>
      </w:r>
      <w:r w:rsidR="00515AEF">
        <w:rPr>
          <w:rFonts w:hint="eastAsia"/>
          <w:noProof/>
        </w:rPr>
        <w:t>(</w:t>
      </w:r>
      <w:r w:rsidR="00515AEF">
        <w:rPr>
          <w:rFonts w:hint="eastAsia"/>
          <w:noProof/>
        </w:rPr>
        <w:t>批量导出如上</w:t>
      </w:r>
      <w:r w:rsidR="00515AEF">
        <w:rPr>
          <w:rFonts w:hint="eastAsia"/>
          <w:noProof/>
        </w:rPr>
        <w:t>)</w:t>
      </w:r>
    </w:p>
    <w:p w:rsidR="00032AA7" w:rsidRDefault="00032AA7" w:rsidP="00032AA7">
      <w:pPr>
        <w:ind w:left="360" w:firstLine="4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现在只支持</w:t>
      </w:r>
      <w:r>
        <w:rPr>
          <w:rFonts w:hint="eastAsia"/>
        </w:rPr>
        <w:t>*\common\...</w:t>
      </w:r>
      <w:r>
        <w:rPr>
          <w:rFonts w:hint="eastAsia"/>
        </w:rPr>
        <w:t>下物体导出</w:t>
      </w:r>
      <w:r>
        <w:rPr>
          <w:rFonts w:hint="eastAsia"/>
        </w:rPr>
        <w:t>)</w:t>
      </w:r>
    </w:p>
    <w:p w:rsidR="00515AEF" w:rsidRDefault="00515AEF" w:rsidP="00032AA7">
      <w:pPr>
        <w:ind w:left="360"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82880</wp:posOffset>
            </wp:positionV>
            <wp:extent cx="3562350" cy="2486025"/>
            <wp:effectExtent l="190500" t="152400" r="171450" b="142875"/>
            <wp:wrapThrough wrapText="bothSides">
              <wp:wrapPolygon edited="0">
                <wp:start x="0" y="-1324"/>
                <wp:lineTo x="-693" y="-828"/>
                <wp:lineTo x="-1155" y="166"/>
                <wp:lineTo x="-1155" y="20524"/>
                <wp:lineTo x="-693" y="22510"/>
                <wp:lineTo x="0" y="22841"/>
                <wp:lineTo x="21484" y="22841"/>
                <wp:lineTo x="21600" y="22841"/>
                <wp:lineTo x="22062" y="22510"/>
                <wp:lineTo x="22178" y="22510"/>
                <wp:lineTo x="22640" y="20524"/>
                <wp:lineTo x="22640" y="497"/>
                <wp:lineTo x="22062" y="-993"/>
                <wp:lineTo x="21484" y="-1324"/>
                <wp:lineTo x="0" y="-1324"/>
              </wp:wrapPolygon>
            </wp:wrapThrough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5AEF" w:rsidRDefault="00515AEF" w:rsidP="00032AA7">
      <w:pPr>
        <w:ind w:left="360" w:firstLine="420"/>
        <w:rPr>
          <w:rFonts w:hint="eastAsia"/>
        </w:rPr>
      </w:pPr>
      <w:r>
        <w:rPr>
          <w:noProof/>
        </w:rPr>
        <w:pict>
          <v:rect id="_x0000_s1055" style="position:absolute;left:0;text-align:left;margin-left:78.75pt;margin-top:12.3pt;width:237.75pt;height:50.25pt;z-index:251693056" filled="f" fillcolor="white [3201]" strokecolor="#92d050" strokeweight="2.5pt">
            <v:shadow color="#868686"/>
          </v:rect>
        </w:pict>
      </w:r>
    </w:p>
    <w:p w:rsidR="00515AEF" w:rsidRDefault="00515AEF" w:rsidP="00032AA7">
      <w:pPr>
        <w:ind w:left="360" w:firstLine="420"/>
        <w:rPr>
          <w:rFonts w:hint="eastAsia"/>
        </w:rPr>
      </w:pPr>
    </w:p>
    <w:p w:rsidR="00515AEF" w:rsidRDefault="00515AEF" w:rsidP="00032AA7">
      <w:pPr>
        <w:ind w:left="360" w:firstLine="420"/>
        <w:rPr>
          <w:rFonts w:hint="eastAsia"/>
        </w:rPr>
      </w:pPr>
    </w:p>
    <w:p w:rsidR="00032AA7" w:rsidRPr="00032AA7" w:rsidRDefault="00515AEF" w:rsidP="00032AA7">
      <w:pPr>
        <w:ind w:left="360" w:firstLine="420"/>
        <w:rPr>
          <w:rFonts w:hint="eastAsia"/>
        </w:rPr>
      </w:pPr>
      <w:r>
        <w:rPr>
          <w:noProof/>
        </w:rPr>
        <w:pict>
          <v:rect id="_x0000_s1056" style="position:absolute;left:0;text-align:left;margin-left:48.75pt;margin-top:93pt;width:200.25pt;height:28.5pt;z-index:251694080" filled="f" fillcolor="white [3201]" strokecolor="#92d050" strokeweight="2.5pt">
            <v:shadow color="#868686"/>
          </v:rect>
        </w:pict>
      </w:r>
    </w:p>
    <w:p w:rsidR="00032AA7" w:rsidRDefault="00032AA7" w:rsidP="00032AA7">
      <w:pPr>
        <w:ind w:left="36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38200" cy="276225"/>
            <wp:effectExtent l="1905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自动把物件归为原点导出后</w:t>
      </w:r>
      <w:r>
        <w:rPr>
          <w:rFonts w:hint="eastAsia"/>
        </w:rPr>
        <w:t xml:space="preserve"> </w:t>
      </w:r>
      <w:r>
        <w:rPr>
          <w:rFonts w:hint="eastAsia"/>
        </w:rPr>
        <w:t>在将其位置恢复</w:t>
      </w:r>
      <w:r>
        <w:rPr>
          <w:rFonts w:hint="eastAsia"/>
        </w:rPr>
        <w:t>.</w:t>
      </w:r>
      <w:r w:rsidRPr="00032AA7">
        <w:rPr>
          <w:rFonts w:hint="eastAsia"/>
        </w:rPr>
        <w:t xml:space="preserve"> </w:t>
      </w:r>
    </w:p>
    <w:p w:rsidR="00032AA7" w:rsidRDefault="00032AA7" w:rsidP="00032AA7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09625" cy="247650"/>
            <wp:effectExtent l="19050" t="0" r="9525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会自动搜索是否已经有子材质存在</w:t>
      </w:r>
      <w:r w:rsidR="008460C9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lastRenderedPageBreak/>
        <w:t>将会自动设置为</w:t>
      </w:r>
      <w:r w:rsidRPr="00032AA7">
        <w:t>scene_dns</w:t>
      </w:r>
      <w:r>
        <w:rPr>
          <w:rFonts w:hint="eastAsia"/>
        </w:rPr>
        <w:t>材质并且填好所有贴图地址</w:t>
      </w:r>
      <w:r>
        <w:rPr>
          <w:rFonts w:hint="eastAsia"/>
        </w:rPr>
        <w:t>(</w:t>
      </w:r>
      <w:r>
        <w:rPr>
          <w:rFonts w:hint="eastAsia"/>
        </w:rPr>
        <w:t>贴图存在前提下</w:t>
      </w:r>
      <w:r>
        <w:rPr>
          <w:rFonts w:hint="eastAsia"/>
        </w:rPr>
        <w:t>)</w:t>
      </w:r>
    </w:p>
    <w:p w:rsidR="008460C9" w:rsidRDefault="00032AA7" w:rsidP="008460C9">
      <w:pPr>
        <w:ind w:left="840"/>
        <w:rPr>
          <w:rFonts w:hint="eastAsia"/>
        </w:rPr>
      </w:pPr>
      <w:r>
        <w:rPr>
          <w:rFonts w:hint="eastAsia"/>
        </w:rPr>
        <w:t>带</w:t>
      </w:r>
      <w:r>
        <w:rPr>
          <w:rFonts w:hint="eastAsia"/>
        </w:rPr>
        <w:t xml:space="preserve">alpha </w:t>
      </w:r>
      <w:r>
        <w:rPr>
          <w:rFonts w:hint="eastAsia"/>
        </w:rPr>
        <w:t>通道的将会打开</w:t>
      </w:r>
      <w:r>
        <w:rPr>
          <w:rFonts w:hint="eastAsia"/>
        </w:rPr>
        <w:t>alpha</w:t>
      </w:r>
      <w:r>
        <w:rPr>
          <w:rFonts w:hint="eastAsia"/>
        </w:rPr>
        <w:t>显示</w:t>
      </w:r>
      <w:r w:rsidR="008460C9">
        <w:rPr>
          <w:rFonts w:hint="eastAsia"/>
        </w:rPr>
        <w:t>.</w:t>
      </w:r>
      <w:r w:rsidR="008460C9" w:rsidRPr="008460C9">
        <w:rPr>
          <w:rFonts w:hint="eastAsia"/>
        </w:rPr>
        <w:t xml:space="preserve"> </w:t>
      </w:r>
    </w:p>
    <w:p w:rsidR="00032AA7" w:rsidRDefault="00515AEF" w:rsidP="00032AA7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38200" cy="4572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左边为用明显编辑器打开刚刚导出的文件</w:t>
      </w:r>
      <w:r>
        <w:rPr>
          <w:rFonts w:hint="eastAsia"/>
        </w:rPr>
        <w:t>,</w:t>
      </w:r>
      <w:r>
        <w:rPr>
          <w:rFonts w:hint="eastAsia"/>
        </w:rPr>
        <w:t>右边为在文件夹中显示刚刚导出的文件</w:t>
      </w:r>
    </w:p>
    <w:p w:rsidR="00387002" w:rsidRPr="00872F78" w:rsidRDefault="00515AEF" w:rsidP="00872F78">
      <w:pPr>
        <w:ind w:left="780"/>
        <w:rPr>
          <w:rFonts w:hint="eastAsia"/>
        </w:rPr>
      </w:pPr>
      <w:r>
        <w:rPr>
          <w:noProof/>
        </w:rPr>
        <w:pict>
          <v:rect id="_x0000_s1054" style="position:absolute;left:0;text-align:left;margin-left:52.5pt;margin-top:75.45pt;width:254.25pt;height:20.25pt;z-index:251692032" filled="f" fillcolor="white [3201]" strokecolor="#92d050" strokeweight="2.5pt">
            <v:shadow color="#868686"/>
          </v:rect>
        </w:pict>
      </w:r>
      <w:r>
        <w:rPr>
          <w:rFonts w:hint="eastAsia"/>
          <w:noProof/>
        </w:rPr>
        <w:drawing>
          <wp:inline distT="0" distB="0" distL="0" distR="0">
            <wp:extent cx="1390650" cy="3143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复制刚刚导出文件的地址</w:t>
      </w:r>
      <w:r>
        <w:rPr>
          <w:rFonts w:hint="eastAsia"/>
        </w:rPr>
        <w:t>(</w:t>
      </w:r>
      <w:r w:rsidR="00872F78">
        <w:rPr>
          <w:rFonts w:hint="eastAsia"/>
        </w:rPr>
        <w:t>相对地址可以直接填在编辑</w:t>
      </w:r>
      <w:r>
        <w:rPr>
          <w:rFonts w:hint="eastAsia"/>
        </w:rPr>
        <w:t>中</w:t>
      </w:r>
      <w:r>
        <w:rPr>
          <w:rFonts w:hint="eastAsia"/>
        </w:rPr>
        <w:t>)</w:t>
      </w:r>
      <w:r w:rsidRPr="00515AE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57500" cy="847725"/>
            <wp:effectExtent l="190500" t="152400" r="171450" b="1428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002" w:rsidRPr="00387002" w:rsidRDefault="00387002" w:rsidP="00872F78">
      <w:pPr>
        <w:ind w:left="360" w:firstLine="420"/>
        <w:rPr>
          <w:rFonts w:hint="eastAsia"/>
          <w:b/>
          <w:i/>
        </w:rPr>
      </w:pPr>
      <w:r>
        <w:rPr>
          <w:rFonts w:hint="eastAsia"/>
          <w:noProof/>
        </w:rPr>
        <w:pict>
          <v:shape id="_x0000_s1061" type="#_x0000_t32" style="position:absolute;left:0;text-align:left;margin-left:150pt;margin-top:15.9pt;width:188.25pt;height:20.25pt;z-index:251699200" o:connectortype="straight" strokecolor="#92d050" strokeweight="5pt">
            <v:stroke endarrow="block"/>
            <v:shadow color="#868686"/>
          </v:shape>
        </w:pict>
      </w:r>
      <w:r>
        <w:rPr>
          <w:rFonts w:hint="eastAsia"/>
          <w:b/>
          <w:i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5255</wp:posOffset>
            </wp:positionV>
            <wp:extent cx="1495425" cy="1162050"/>
            <wp:effectExtent l="190500" t="152400" r="180975" b="133350"/>
            <wp:wrapThrough wrapText="bothSides">
              <wp:wrapPolygon edited="0">
                <wp:start x="0" y="-2833"/>
                <wp:lineTo x="-1651" y="-1770"/>
                <wp:lineTo x="-2752" y="354"/>
                <wp:lineTo x="-2752" y="21246"/>
                <wp:lineTo x="-825" y="24079"/>
                <wp:lineTo x="0" y="24079"/>
                <wp:lineTo x="21462" y="24079"/>
                <wp:lineTo x="22288" y="24079"/>
                <wp:lineTo x="24214" y="20892"/>
                <wp:lineTo x="24214" y="1062"/>
                <wp:lineTo x="22838" y="-2125"/>
                <wp:lineTo x="21462" y="-2833"/>
                <wp:lineTo x="0" y="-2833"/>
              </wp:wrapPolygon>
            </wp:wrapThrough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7002">
        <w:rPr>
          <w:rFonts w:hint="eastAsia"/>
          <w:b/>
          <w:i/>
        </w:rPr>
        <w:t>快</w:t>
      </w:r>
      <w:r>
        <w:rPr>
          <w:rFonts w:hint="eastAsia"/>
          <w:b/>
          <w:i/>
        </w:rPr>
        <w:t>速存储</w:t>
      </w:r>
      <w:r>
        <w:rPr>
          <w:rFonts w:hint="eastAsia"/>
          <w:b/>
          <w:i/>
        </w:rPr>
        <w:t>ab</w:t>
      </w:r>
      <w:r>
        <w:rPr>
          <w:rFonts w:hint="eastAsia"/>
          <w:b/>
          <w:i/>
        </w:rPr>
        <w:t>备份格式</w:t>
      </w:r>
    </w:p>
    <w:p w:rsidR="00787228" w:rsidRDefault="00387002" w:rsidP="008C72CC">
      <w:pPr>
        <w:ind w:left="78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04825" cy="46672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002"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选择存储地址后</w:t>
      </w:r>
      <w:r>
        <w:rPr>
          <w:rFonts w:hint="eastAsia"/>
        </w:rPr>
        <w:t xml:space="preserve"> </w:t>
      </w:r>
      <w:r>
        <w:rPr>
          <w:rFonts w:hint="eastAsia"/>
        </w:rPr>
        <w:t>会把选择物件以</w:t>
      </w:r>
      <w:r>
        <w:rPr>
          <w:rFonts w:hint="eastAsia"/>
        </w:rPr>
        <w:t>ab</w:t>
      </w:r>
      <w:r>
        <w:rPr>
          <w:rFonts w:hint="eastAsia"/>
        </w:rPr>
        <w:t>备份格式存储</w:t>
      </w:r>
    </w:p>
    <w:p w:rsidR="00387002" w:rsidRDefault="00787228" w:rsidP="008C72CC">
      <w:pPr>
        <w:ind w:left="780"/>
        <w:rPr>
          <w:rFonts w:hint="eastAsia"/>
        </w:rPr>
      </w:pPr>
      <w:r>
        <w:rPr>
          <w:rFonts w:hint="eastAsia"/>
        </w:rPr>
        <w:t>自动建立目录</w:t>
      </w:r>
      <w:r>
        <w:rPr>
          <w:rFonts w:hint="eastAsia"/>
        </w:rPr>
        <w:t xml:space="preserve"> </w:t>
      </w:r>
      <w:r>
        <w:rPr>
          <w:rFonts w:hint="eastAsia"/>
        </w:rPr>
        <w:t>、拷贝贴图</w:t>
      </w:r>
      <w:r>
        <w:rPr>
          <w:rFonts w:hint="eastAsia"/>
        </w:rPr>
        <w:t xml:space="preserve"> </w:t>
      </w:r>
      <w:r>
        <w:rPr>
          <w:rFonts w:hint="eastAsia"/>
        </w:rPr>
        <w:t>、截图</w:t>
      </w:r>
      <w:r>
        <w:rPr>
          <w:rFonts w:hint="eastAsia"/>
        </w:rPr>
        <w:t xml:space="preserve"> </w:t>
      </w:r>
      <w:r w:rsidR="00387002">
        <w:rPr>
          <w:rFonts w:hint="eastAsia"/>
        </w:rPr>
        <w:t>(</w:t>
      </w:r>
      <w:r w:rsidR="00387002">
        <w:rPr>
          <w:rFonts w:hint="eastAsia"/>
        </w:rPr>
        <w:t>批量就选择要备份的所有物体就行</w:t>
      </w:r>
      <w:r w:rsidR="00387002">
        <w:rPr>
          <w:rFonts w:hint="eastAsia"/>
        </w:rPr>
        <w:t>)</w:t>
      </w:r>
      <w:r w:rsidR="008C72CC">
        <w:rPr>
          <w:rFonts w:hint="eastAsia"/>
        </w:rPr>
        <w:t>如图所示</w:t>
      </w:r>
    </w:p>
    <w:p w:rsidR="00387002" w:rsidRDefault="00872F78" w:rsidP="00032AA7">
      <w:pPr>
        <w:ind w:left="360" w:firstLine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26695</wp:posOffset>
            </wp:positionV>
            <wp:extent cx="1090295" cy="1362075"/>
            <wp:effectExtent l="190500" t="152400" r="167005" b="142875"/>
            <wp:wrapThrough wrapText="bothSides">
              <wp:wrapPolygon edited="0">
                <wp:start x="0" y="-2417"/>
                <wp:lineTo x="-2264" y="-1510"/>
                <wp:lineTo x="-3774" y="302"/>
                <wp:lineTo x="-3397" y="21751"/>
                <wp:lineTo x="-755" y="23866"/>
                <wp:lineTo x="0" y="23866"/>
                <wp:lineTo x="21135" y="23866"/>
                <wp:lineTo x="21889" y="23866"/>
                <wp:lineTo x="24531" y="22053"/>
                <wp:lineTo x="24531" y="21751"/>
                <wp:lineTo x="24909" y="17220"/>
                <wp:lineTo x="24909" y="906"/>
                <wp:lineTo x="23022" y="-1813"/>
                <wp:lineTo x="21135" y="-2417"/>
                <wp:lineTo x="0" y="-2417"/>
              </wp:wrapPolygon>
            </wp:wrapThrough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2CC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714375" cy="5334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2CC">
        <w:rPr>
          <w:rFonts w:hint="eastAsia"/>
        </w:rPr>
        <w:t>打开刚刚备份的文件夹</w:t>
      </w:r>
    </w:p>
    <w:p w:rsidR="00111370" w:rsidRDefault="000F257A" w:rsidP="00872F78">
      <w:pPr>
        <w:ind w:left="360" w:firstLine="42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676275</wp:posOffset>
            </wp:positionV>
            <wp:extent cx="2061210" cy="1238250"/>
            <wp:effectExtent l="190500" t="152400" r="167640" b="133350"/>
            <wp:wrapThrough wrapText="bothSides">
              <wp:wrapPolygon edited="0">
                <wp:start x="0" y="-2658"/>
                <wp:lineTo x="-1198" y="-1662"/>
                <wp:lineTo x="-1996" y="332"/>
                <wp:lineTo x="-1996" y="20603"/>
                <wp:lineTo x="-799" y="23926"/>
                <wp:lineTo x="0" y="23926"/>
                <wp:lineTo x="21360" y="23926"/>
                <wp:lineTo x="22159" y="23926"/>
                <wp:lineTo x="23357" y="20603"/>
                <wp:lineTo x="23357" y="997"/>
                <wp:lineTo x="22359" y="-1994"/>
                <wp:lineTo x="21360" y="-2658"/>
                <wp:lineTo x="0" y="-2658"/>
              </wp:wrapPolygon>
            </wp:wrapThrough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2CC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133475" cy="3429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2CC">
        <w:rPr>
          <w:rFonts w:hint="eastAsia"/>
        </w:rPr>
        <w:t>单独提取物体的贴图</w:t>
      </w:r>
    </w:p>
    <w:p w:rsidR="00111370" w:rsidRDefault="00111370" w:rsidP="000F5B0D">
      <w:pPr>
        <w:rPr>
          <w:rFonts w:hint="eastAsia"/>
          <w:b/>
          <w:color w:val="C66951" w:themeColor="accent1"/>
          <w:sz w:val="28"/>
        </w:rPr>
      </w:pPr>
    </w:p>
    <w:p w:rsidR="00111370" w:rsidRDefault="00111370" w:rsidP="000F5B0D">
      <w:pPr>
        <w:rPr>
          <w:rFonts w:hint="eastAsia"/>
          <w:b/>
          <w:color w:val="C66951" w:themeColor="accent1"/>
          <w:sz w:val="28"/>
        </w:rPr>
      </w:pPr>
    </w:p>
    <w:p w:rsidR="00111370" w:rsidRDefault="000F257A" w:rsidP="000F5B0D">
      <w:pPr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65760</wp:posOffset>
            </wp:positionV>
            <wp:extent cx="3296920" cy="1295400"/>
            <wp:effectExtent l="190500" t="152400" r="170180" b="133350"/>
            <wp:wrapThrough wrapText="bothSides">
              <wp:wrapPolygon edited="0">
                <wp:start x="0" y="-2541"/>
                <wp:lineTo x="-749" y="-1588"/>
                <wp:lineTo x="-1248" y="318"/>
                <wp:lineTo x="-874" y="22871"/>
                <wp:lineTo x="0" y="23824"/>
                <wp:lineTo x="21467" y="23824"/>
                <wp:lineTo x="21592" y="23824"/>
                <wp:lineTo x="22216" y="22871"/>
                <wp:lineTo x="22341" y="22871"/>
                <wp:lineTo x="22715" y="18424"/>
                <wp:lineTo x="22715" y="953"/>
                <wp:lineTo x="22091" y="-1906"/>
                <wp:lineTo x="21467" y="-2541"/>
                <wp:lineTo x="0" y="-2541"/>
              </wp:wrapPolygon>
            </wp:wrapThrough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1370" w:rsidRDefault="00111370" w:rsidP="000F5B0D">
      <w:pPr>
        <w:rPr>
          <w:rFonts w:hint="eastAsia"/>
          <w:b/>
          <w:color w:val="C66951" w:themeColor="accent1"/>
          <w:sz w:val="28"/>
        </w:rPr>
      </w:pPr>
    </w:p>
    <w:p w:rsidR="008127F0" w:rsidRDefault="008127F0" w:rsidP="000F5B0D">
      <w:pPr>
        <w:rPr>
          <w:rFonts w:hint="eastAsia"/>
          <w:b/>
          <w:color w:val="C66951" w:themeColor="accent1"/>
          <w:sz w:val="28"/>
        </w:rPr>
      </w:pPr>
    </w:p>
    <w:p w:rsidR="008127F0" w:rsidRPr="000F5B0D" w:rsidRDefault="008127F0" w:rsidP="000F5B0D">
      <w:pPr>
        <w:rPr>
          <w:rFonts w:hint="eastAsia"/>
          <w:b/>
          <w:color w:val="C66951" w:themeColor="accent1"/>
          <w:sz w:val="28"/>
        </w:rPr>
      </w:pPr>
    </w:p>
    <w:p w:rsidR="000F5B0D" w:rsidRPr="00531EBF" w:rsidRDefault="00A25AFB" w:rsidP="000F5B0D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92D050"/>
          <w:sz w:val="28"/>
        </w:rPr>
      </w:pPr>
      <w:r w:rsidRPr="00531EBF">
        <w:rPr>
          <w:rFonts w:hint="eastAsia"/>
          <w:b/>
          <w:noProof/>
          <w:color w:val="92D050"/>
          <w:sz w:val="28"/>
        </w:rPr>
        <w:pict>
          <v:shape id="_x0000_s1102" type="#_x0000_t32" style="position:absolute;left:0;text-align:left;margin-left:113.25pt;margin-top:14.1pt;width:210.75pt;height:4.65pt;z-index:251758592" o:connectortype="straight" strokecolor="#92d050" strokeweight="5pt">
            <v:stroke endarrow="block"/>
            <v:shadow color="#868686"/>
          </v:shape>
        </w:pict>
      </w:r>
      <w:r w:rsidR="008127F0" w:rsidRPr="00531EBF">
        <w:rPr>
          <w:rFonts w:hint="eastAsia"/>
          <w:b/>
          <w:noProof/>
          <w:color w:val="92D050"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333375</wp:posOffset>
            </wp:positionV>
            <wp:extent cx="1457325" cy="3629025"/>
            <wp:effectExtent l="190500" t="152400" r="180975" b="142875"/>
            <wp:wrapThrough wrapText="bothSides">
              <wp:wrapPolygon edited="0">
                <wp:start x="0" y="-907"/>
                <wp:lineTo x="-1694" y="-567"/>
                <wp:lineTo x="-2824" y="113"/>
                <wp:lineTo x="-2824" y="21317"/>
                <wp:lineTo x="-847" y="22450"/>
                <wp:lineTo x="0" y="22450"/>
                <wp:lineTo x="21459" y="22450"/>
                <wp:lineTo x="22306" y="22450"/>
                <wp:lineTo x="24282" y="21317"/>
                <wp:lineTo x="24282" y="340"/>
                <wp:lineTo x="22871" y="-680"/>
                <wp:lineTo x="21459" y="-907"/>
                <wp:lineTo x="0" y="-907"/>
              </wp:wrapPolygon>
            </wp:wrapThrough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098" w:rsidRPr="00531EBF">
        <w:rPr>
          <w:rFonts w:hint="eastAsia"/>
          <w:b/>
          <w:color w:val="92D050"/>
          <w:sz w:val="28"/>
        </w:rPr>
        <w:t>材质面板</w:t>
      </w:r>
    </w:p>
    <w:p w:rsidR="008C72CC" w:rsidRDefault="008127F0" w:rsidP="008127F0">
      <w:pPr>
        <w:ind w:firstLine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546735</wp:posOffset>
            </wp:positionV>
            <wp:extent cx="1673225" cy="1162050"/>
            <wp:effectExtent l="190500" t="152400" r="174625" b="133350"/>
            <wp:wrapThrough wrapText="bothSides">
              <wp:wrapPolygon edited="0">
                <wp:start x="0" y="-2833"/>
                <wp:lineTo x="-1476" y="-1770"/>
                <wp:lineTo x="-2459" y="354"/>
                <wp:lineTo x="-2459" y="21246"/>
                <wp:lineTo x="-738" y="24079"/>
                <wp:lineTo x="0" y="24079"/>
                <wp:lineTo x="21395" y="24079"/>
                <wp:lineTo x="22133" y="24079"/>
                <wp:lineTo x="23854" y="20892"/>
                <wp:lineTo x="23854" y="1062"/>
                <wp:lineTo x="22625" y="-2125"/>
                <wp:lineTo x="21395" y="-2833"/>
                <wp:lineTo x="0" y="-2833"/>
              </wp:wrapPolygon>
            </wp:wrapThrough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19125" cy="24765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会把场景中材质排列在材质编辑器中</w:t>
      </w: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firstLine="420"/>
        <w:rPr>
          <w:rFonts w:hint="eastAsia"/>
        </w:rPr>
      </w:pPr>
    </w:p>
    <w:p w:rsidR="008127F0" w:rsidRDefault="008127F0" w:rsidP="008127F0">
      <w:pPr>
        <w:ind w:left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314450" cy="2667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选择物体的材质名将会被替换成材质</w:t>
      </w:r>
      <w:r>
        <w:rPr>
          <w:rFonts w:hint="eastAsia"/>
        </w:rPr>
        <w:t xml:space="preserve">diffuse </w:t>
      </w:r>
      <w:r>
        <w:rPr>
          <w:rFonts w:hint="eastAsia"/>
        </w:rPr>
        <w:t>贴图的名字</w:t>
      </w:r>
    </w:p>
    <w:p w:rsidR="008C72CC" w:rsidRDefault="008127F0" w:rsidP="008127F0">
      <w:pPr>
        <w:ind w:left="42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942975" cy="2571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将选择物体的复合材质的</w:t>
      </w:r>
      <w:r>
        <w:rPr>
          <w:rFonts w:hint="eastAsia"/>
        </w:rPr>
        <w:t xml:space="preserve"> </w:t>
      </w:r>
      <w:r>
        <w:rPr>
          <w:rFonts w:hint="eastAsia"/>
        </w:rPr>
        <w:t>没有用到的子材质去除</w:t>
      </w:r>
      <w:r>
        <w:rPr>
          <w:rFonts w:hint="eastAsia"/>
        </w:rPr>
        <w:t>,</w:t>
      </w:r>
      <w:r>
        <w:rPr>
          <w:rFonts w:hint="eastAsia"/>
        </w:rPr>
        <w:t>重新排列材质</w:t>
      </w:r>
      <w:r>
        <w:rPr>
          <w:rFonts w:hint="eastAsia"/>
        </w:rPr>
        <w:t>ID</w:t>
      </w:r>
    </w:p>
    <w:p w:rsidR="008C72CC" w:rsidRDefault="008127F0" w:rsidP="008127F0">
      <w:pPr>
        <w:ind w:left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333500" cy="52387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会从</w:t>
      </w:r>
      <w:r>
        <w:rPr>
          <w:rFonts w:hint="eastAsia"/>
        </w:rPr>
        <w:t>SVN</w:t>
      </w:r>
      <w:r>
        <w:rPr>
          <w:rFonts w:hint="eastAsia"/>
        </w:rPr>
        <w:t>中寻找贴图并且替换</w:t>
      </w:r>
      <w:r>
        <w:rPr>
          <w:rFonts w:hint="eastAsia"/>
        </w:rPr>
        <w:t>.(</w:t>
      </w:r>
      <w:r>
        <w:rPr>
          <w:rFonts w:hint="eastAsia"/>
        </w:rPr>
        <w:t>贴图不显示的时候</w:t>
      </w:r>
      <w:r>
        <w:rPr>
          <w:rFonts w:hint="eastAsia"/>
        </w:rPr>
        <w:t>,</w:t>
      </w:r>
      <w:r>
        <w:rPr>
          <w:rFonts w:hint="eastAsia"/>
        </w:rPr>
        <w:t>只要</w:t>
      </w:r>
      <w:r>
        <w:rPr>
          <w:rFonts w:hint="eastAsia"/>
        </w:rPr>
        <w:t xml:space="preserve">diffusemap </w:t>
      </w:r>
      <w:r>
        <w:rPr>
          <w:rFonts w:hint="eastAsia"/>
        </w:rPr>
        <w:t>地址还在就行</w:t>
      </w:r>
      <w:r>
        <w:rPr>
          <w:rFonts w:hint="eastAsia"/>
        </w:rPr>
        <w:t>)  D N S A E</w:t>
      </w:r>
      <w:r>
        <w:rPr>
          <w:rFonts w:hint="eastAsia"/>
        </w:rPr>
        <w:t>分别控制找回贴图的种类</w:t>
      </w:r>
      <w:r>
        <w:rPr>
          <w:rFonts w:hint="eastAsia"/>
        </w:rPr>
        <w:t>(diffuse normal specular</w:t>
      </w:r>
      <w:r w:rsidR="00BA5528">
        <w:rPr>
          <w:rFonts w:hint="eastAsia"/>
        </w:rPr>
        <w:t xml:space="preserve">  alpha  self-illumination</w:t>
      </w:r>
      <w:r>
        <w:rPr>
          <w:rFonts w:hint="eastAsia"/>
        </w:rPr>
        <w:t>) .</w:t>
      </w:r>
    </w:p>
    <w:p w:rsidR="00AE653E" w:rsidRDefault="00AE653E" w:rsidP="008127F0">
      <w:pPr>
        <w:ind w:left="420"/>
        <w:rPr>
          <w:rFonts w:hint="eastAsia"/>
        </w:rPr>
      </w:pPr>
    </w:p>
    <w:p w:rsidR="00AE653E" w:rsidRDefault="00AE653E" w:rsidP="008127F0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85875" cy="4667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将上面步骤全运行一遍</w:t>
      </w:r>
      <w:r>
        <w:rPr>
          <w:rFonts w:hint="eastAsia"/>
        </w:rPr>
        <w:t>.</w:t>
      </w:r>
      <w:r>
        <w:rPr>
          <w:rFonts w:hint="eastAsia"/>
        </w:rPr>
        <w:t>名字命好</w:t>
      </w:r>
      <w:r>
        <w:rPr>
          <w:rFonts w:hint="eastAsia"/>
        </w:rPr>
        <w:t xml:space="preserve"> </w:t>
      </w:r>
      <w:r>
        <w:rPr>
          <w:rFonts w:hint="eastAsia"/>
        </w:rPr>
        <w:t>整理好复合材质</w:t>
      </w:r>
      <w:r>
        <w:rPr>
          <w:rFonts w:hint="eastAsia"/>
        </w:rPr>
        <w:t xml:space="preserve"> </w:t>
      </w:r>
      <w:r>
        <w:rPr>
          <w:rFonts w:hint="eastAsia"/>
        </w:rPr>
        <w:t>找回正确的贴图地址</w:t>
      </w:r>
    </w:p>
    <w:p w:rsidR="00AE653E" w:rsidRDefault="00AE653E" w:rsidP="008127F0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47775" cy="2762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去掉材质上除</w:t>
      </w:r>
      <w:r>
        <w:rPr>
          <w:rFonts w:hint="eastAsia"/>
        </w:rPr>
        <w:t xml:space="preserve">diffuse </w:t>
      </w:r>
      <w:r>
        <w:rPr>
          <w:rFonts w:hint="eastAsia"/>
        </w:rPr>
        <w:t>以外的常见贴图</w:t>
      </w:r>
      <w:r>
        <w:rPr>
          <w:rFonts w:hint="eastAsia"/>
        </w:rPr>
        <w:t>(</w:t>
      </w:r>
      <w:r>
        <w:rPr>
          <w:rFonts w:hint="eastAsia"/>
        </w:rPr>
        <w:t>有时候贴太多会很卡</w:t>
      </w:r>
      <w:r>
        <w:rPr>
          <w:rFonts w:hint="eastAsia"/>
        </w:rPr>
        <w:t>)</w:t>
      </w:r>
    </w:p>
    <w:p w:rsidR="00AE653E" w:rsidRDefault="00AE653E" w:rsidP="008127F0">
      <w:pPr>
        <w:ind w:left="420"/>
        <w:rPr>
          <w:rFonts w:hint="eastAsia"/>
        </w:rPr>
      </w:pPr>
    </w:p>
    <w:p w:rsidR="00AE653E" w:rsidRPr="008127F0" w:rsidRDefault="00AE653E" w:rsidP="008127F0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00150" cy="2857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 xml:space="preserve">max9 </w:t>
      </w:r>
      <w:r>
        <w:rPr>
          <w:rFonts w:hint="eastAsia"/>
        </w:rPr>
        <w:t>开高显后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后撤</w:t>
      </w:r>
      <w:r>
        <w:rPr>
          <w:rFonts w:hint="eastAsia"/>
        </w:rPr>
        <w:t xml:space="preserve"> </w:t>
      </w:r>
      <w:r>
        <w:rPr>
          <w:rFonts w:hint="eastAsia"/>
        </w:rPr>
        <w:t>时卡顿</w:t>
      </w:r>
      <w:r>
        <w:rPr>
          <w:rFonts w:hint="eastAsia"/>
        </w:rPr>
        <w:t>(</w:t>
      </w:r>
      <w:r>
        <w:rPr>
          <w:rFonts w:hint="eastAsia"/>
        </w:rPr>
        <w:t>巨卡</w:t>
      </w:r>
      <w:r>
        <w:rPr>
          <w:rFonts w:hint="eastAsia"/>
        </w:rPr>
        <w:t xml:space="preserve">!) </w:t>
      </w:r>
      <w:r>
        <w:rPr>
          <w:rFonts w:hint="eastAsia"/>
        </w:rPr>
        <w:t>关闭场景所有高显</w:t>
      </w:r>
      <w:r>
        <w:rPr>
          <w:rFonts w:hint="eastAsia"/>
        </w:rPr>
        <w:t>(</w:t>
      </w:r>
      <w:r>
        <w:t>direct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)</w:t>
      </w:r>
    </w:p>
    <w:p w:rsidR="008127F0" w:rsidRDefault="008127F0" w:rsidP="008C72CC">
      <w:pPr>
        <w:rPr>
          <w:rFonts w:hint="eastAsia"/>
          <w:b/>
          <w:color w:val="C66951" w:themeColor="accent1"/>
          <w:sz w:val="28"/>
        </w:rPr>
      </w:pPr>
    </w:p>
    <w:p w:rsidR="006D37D2" w:rsidRPr="008C72CC" w:rsidRDefault="006D37D2" w:rsidP="008C72CC">
      <w:pPr>
        <w:rPr>
          <w:rFonts w:hint="eastAsia"/>
          <w:b/>
          <w:color w:val="C66951" w:themeColor="accent1"/>
          <w:sz w:val="28"/>
        </w:rPr>
      </w:pPr>
    </w:p>
    <w:p w:rsidR="00B90CC0" w:rsidRPr="00531EBF" w:rsidRDefault="00A25AFB" w:rsidP="008127F0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92D050"/>
          <w:sz w:val="28"/>
        </w:rPr>
      </w:pPr>
      <w:r w:rsidRPr="00531EBF">
        <w:rPr>
          <w:rFonts w:hint="eastAsia"/>
          <w:b/>
          <w:noProof/>
          <w:color w:val="92D050"/>
          <w:sz w:val="28"/>
        </w:rPr>
        <w:lastRenderedPageBreak/>
        <w:pict>
          <v:shape id="_x0000_s1103" type="#_x0000_t32" style="position:absolute;left:0;text-align:left;margin-left:136.5pt;margin-top:9.75pt;width:193.5pt;height:11.85pt;flip:y;z-index:251759616" o:connectortype="straight" strokecolor="#92d050" strokeweight="5pt">
            <v:stroke endarrow="block"/>
            <v:shadow color="#868686"/>
          </v:shape>
        </w:pict>
      </w:r>
      <w:r w:rsidRPr="00531EBF">
        <w:rPr>
          <w:rFonts w:hint="eastAsia"/>
          <w:b/>
          <w:noProof/>
          <w:color w:val="92D050"/>
          <w:sz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85725</wp:posOffset>
            </wp:positionV>
            <wp:extent cx="1390650" cy="5543550"/>
            <wp:effectExtent l="190500" t="152400" r="171450" b="133350"/>
            <wp:wrapThrough wrapText="bothSides">
              <wp:wrapPolygon edited="0">
                <wp:start x="0" y="-594"/>
                <wp:lineTo x="-1775" y="-371"/>
                <wp:lineTo x="-2959" y="74"/>
                <wp:lineTo x="-2959" y="21080"/>
                <wp:lineTo x="-1775" y="21971"/>
                <wp:lineTo x="0" y="22120"/>
                <wp:lineTo x="21304" y="22120"/>
                <wp:lineTo x="21600" y="22120"/>
                <wp:lineTo x="22784" y="21971"/>
                <wp:lineTo x="23079" y="21971"/>
                <wp:lineTo x="24263" y="21080"/>
                <wp:lineTo x="24263" y="223"/>
                <wp:lineTo x="22784" y="-445"/>
                <wp:lineTo x="21304" y="-594"/>
                <wp:lineTo x="0" y="-594"/>
              </wp:wrapPolygon>
            </wp:wrapThrough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098" w:rsidRPr="00531EBF">
        <w:rPr>
          <w:rFonts w:hint="eastAsia"/>
          <w:b/>
          <w:color w:val="92D050"/>
          <w:sz w:val="28"/>
        </w:rPr>
        <w:t>多边形面板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6D37D2" w:rsidRDefault="00FC7355" w:rsidP="006D37D2">
      <w:pPr>
        <w:ind w:left="42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95325" cy="285750"/>
            <wp:effectExtent l="1905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C66951" w:themeColor="accent1"/>
          <w:sz w:val="28"/>
        </w:rPr>
        <w:t xml:space="preserve"> </w:t>
      </w:r>
      <w:r>
        <w:rPr>
          <w:rFonts w:hint="eastAsia"/>
        </w:rPr>
        <w:t>快速创建做比例的人</w:t>
      </w:r>
      <w:r>
        <w:rPr>
          <w:rFonts w:hint="eastAsia"/>
        </w:rPr>
        <w:t xml:space="preserve"> </w:t>
      </w:r>
      <w:r w:rsidR="004B7A66">
        <w:rPr>
          <w:rFonts w:hint="eastAsia"/>
        </w:rPr>
        <w:t>(</w:t>
      </w:r>
      <w:r w:rsidR="004B7A66">
        <w:rPr>
          <w:rFonts w:hint="eastAsia"/>
        </w:rPr>
        <w:t>大概</w:t>
      </w:r>
      <w:r w:rsidR="004B7A66">
        <w:rPr>
          <w:rFonts w:hint="eastAsia"/>
        </w:rPr>
        <w:t>1</w:t>
      </w:r>
      <w:r w:rsidR="004B7A66">
        <w:rPr>
          <w:rFonts w:hint="eastAsia"/>
        </w:rPr>
        <w:t>米</w:t>
      </w:r>
      <w:r w:rsidR="004B7A66">
        <w:rPr>
          <w:rFonts w:hint="eastAsia"/>
        </w:rPr>
        <w:t xml:space="preserve">7 </w:t>
      </w:r>
      <w:r w:rsidR="004B7A66">
        <w:rPr>
          <w:rFonts w:hint="eastAsia"/>
        </w:rPr>
        <w:t>左右</w:t>
      </w:r>
      <w:r w:rsidR="004B7A66">
        <w:rPr>
          <w:rFonts w:hint="eastAsia"/>
        </w:rPr>
        <w:t>)</w:t>
      </w:r>
    </w:p>
    <w:p w:rsidR="006D37D2" w:rsidRDefault="006D37D2" w:rsidP="006D37D2">
      <w:pPr>
        <w:ind w:left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295400" cy="6381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可以讲选择物体拍列好</w:t>
      </w:r>
      <w:r>
        <w:rPr>
          <w:rFonts w:hint="eastAsia"/>
        </w:rPr>
        <w:t>.</w:t>
      </w:r>
    </w:p>
    <w:p w:rsidR="006D37D2" w:rsidRDefault="006D37D2" w:rsidP="006D37D2">
      <w:pPr>
        <w:ind w:left="420"/>
        <w:rPr>
          <w:rFonts w:hint="eastAsia"/>
          <w:b/>
          <w:color w:val="C66951" w:themeColor="accent1"/>
          <w:sz w:val="28"/>
        </w:rPr>
      </w:pPr>
    </w:p>
    <w:p w:rsidR="006D37D2" w:rsidRDefault="006D37D2" w:rsidP="006D37D2">
      <w:pPr>
        <w:ind w:left="42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9050</wp:posOffset>
            </wp:positionV>
            <wp:extent cx="1156970" cy="1000125"/>
            <wp:effectExtent l="190500" t="152400" r="176530" b="142875"/>
            <wp:wrapThrough wrapText="bothSides">
              <wp:wrapPolygon edited="0">
                <wp:start x="0" y="-3291"/>
                <wp:lineTo x="-2134" y="-2057"/>
                <wp:lineTo x="-3557" y="411"/>
                <wp:lineTo x="-2845" y="23040"/>
                <wp:lineTo x="-356" y="24686"/>
                <wp:lineTo x="0" y="24686"/>
                <wp:lineTo x="21339" y="24686"/>
                <wp:lineTo x="21695" y="24686"/>
                <wp:lineTo x="23829" y="23040"/>
                <wp:lineTo x="24184" y="23040"/>
                <wp:lineTo x="24896" y="17691"/>
                <wp:lineTo x="24896" y="1234"/>
                <wp:lineTo x="23117" y="-2469"/>
                <wp:lineTo x="21339" y="-3291"/>
                <wp:lineTo x="0" y="-3291"/>
              </wp:wrapPolygon>
            </wp:wrapThrough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19125" cy="78105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快速将物体轴心定位</w:t>
      </w:r>
      <w:r>
        <w:rPr>
          <w:rFonts w:hint="eastAsia"/>
        </w:rPr>
        <w:t xml:space="preserve">, </w:t>
      </w:r>
    </w:p>
    <w:p w:rsidR="006D37D2" w:rsidRPr="006D37D2" w:rsidRDefault="006D37D2" w:rsidP="006D37D2">
      <w:pPr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752475" cy="7620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细调轴心的每个轴向</w:t>
      </w:r>
    </w:p>
    <w:p w:rsidR="006D37D2" w:rsidRDefault="00FC7355" w:rsidP="006D37D2">
      <w:pPr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  <w:r>
        <w:rPr>
          <w:rFonts w:hint="eastAsia"/>
        </w:rPr>
        <w:t>其余的都是些小功能可以忽略</w:t>
      </w:r>
      <w:r w:rsidR="002A6C87">
        <w:rPr>
          <w:rFonts w:hint="eastAsia"/>
        </w:rPr>
        <w:t>.</w:t>
      </w: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P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2A6C87" w:rsidRPr="00531EBF" w:rsidRDefault="00A25AFB" w:rsidP="00531EBF">
      <w:pPr>
        <w:rPr>
          <w:rFonts w:hint="eastAsia"/>
          <w:b/>
          <w:color w:val="92D050"/>
          <w:sz w:val="28"/>
        </w:rPr>
      </w:pPr>
      <w:r w:rsidRPr="00531EBF">
        <w:rPr>
          <w:rFonts w:hint="eastAsia"/>
          <w:noProof/>
          <w:color w:val="92D050"/>
        </w:rPr>
        <w:lastRenderedPageBreak/>
        <w:pict>
          <v:shape id="_x0000_s1104" type="#_x0000_t32" style="position:absolute;left:0;text-align:left;margin-left:118.5pt;margin-top:17.1pt;width:188.25pt;height:20.25pt;z-index:251760640" o:connectortype="straight" strokecolor="#92d050" strokeweight="5pt">
            <v:stroke endarrow="block"/>
            <v:shadow color="#868686"/>
          </v:shape>
        </w:pict>
      </w:r>
      <w:r w:rsidR="00531EBF" w:rsidRPr="00531EBF">
        <w:rPr>
          <w:rFonts w:hint="eastAsia"/>
          <w:b/>
          <w:color w:val="92D050"/>
          <w:sz w:val="28"/>
        </w:rPr>
        <w:t>3</w:t>
      </w:r>
      <w:r w:rsidR="002A6C87" w:rsidRPr="00531EBF">
        <w:rPr>
          <w:rFonts w:hint="eastAsia"/>
          <w:b/>
          <w:color w:val="92D050"/>
          <w:sz w:val="28"/>
        </w:rPr>
        <w:t>快捷功能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47675" cy="39052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08585</wp:posOffset>
            </wp:positionV>
            <wp:extent cx="1562100" cy="857250"/>
            <wp:effectExtent l="190500" t="152400" r="171450" b="133350"/>
            <wp:wrapThrough wrapText="bothSides">
              <wp:wrapPolygon edited="0">
                <wp:start x="0" y="-3840"/>
                <wp:lineTo x="-1580" y="-2400"/>
                <wp:lineTo x="-2634" y="480"/>
                <wp:lineTo x="-2634" y="21120"/>
                <wp:lineTo x="-790" y="24960"/>
                <wp:lineTo x="0" y="24960"/>
                <wp:lineTo x="21337" y="24960"/>
                <wp:lineTo x="22127" y="24960"/>
                <wp:lineTo x="23971" y="20640"/>
                <wp:lineTo x="23971" y="1440"/>
                <wp:lineTo x="22654" y="-2880"/>
                <wp:lineTo x="21337" y="-3840"/>
                <wp:lineTo x="0" y="-3840"/>
              </wp:wrapPolygon>
            </wp:wrapThrough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复制选择的物体</w:t>
      </w:r>
      <w:r>
        <w:rPr>
          <w:rFonts w:hint="eastAsia"/>
        </w:rPr>
        <w:t>(</w:t>
      </w:r>
      <w:r>
        <w:rPr>
          <w:rFonts w:hint="eastAsia"/>
        </w:rPr>
        <w:t>一直储存</w:t>
      </w:r>
      <w:r>
        <w:rPr>
          <w:rFonts w:hint="eastAsia"/>
        </w:rPr>
        <w:t xml:space="preserve"> </w:t>
      </w:r>
      <w:r>
        <w:rPr>
          <w:rFonts w:hint="eastAsia"/>
        </w:rPr>
        <w:t>下次打开也会在</w:t>
      </w:r>
      <w:r>
        <w:rPr>
          <w:rFonts w:hint="eastAsia"/>
        </w:rPr>
        <w:t>)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04825" cy="44767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黏贴物体</w:t>
      </w:r>
    </w:p>
    <w:p w:rsidR="00713547" w:rsidRDefault="00713547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61950" cy="361950"/>
            <wp:effectExtent l="1905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重启</w:t>
      </w:r>
      <w:r>
        <w:rPr>
          <w:rFonts w:hint="eastAsia"/>
        </w:rPr>
        <w:t>max</w:t>
      </w:r>
    </w:p>
    <w:p w:rsidR="00713547" w:rsidRDefault="003513C0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90525" cy="333375"/>
            <wp:effectExtent l="1905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关闭</w:t>
      </w:r>
      <w:r>
        <w:rPr>
          <w:rFonts w:hint="eastAsia"/>
        </w:rPr>
        <w:t>max</w:t>
      </w:r>
    </w:p>
    <w:p w:rsidR="005D2DB6" w:rsidRPr="005D2DB6" w:rsidRDefault="00B1144B" w:rsidP="005D2DB6">
      <w:pPr>
        <w:pStyle w:val="a4"/>
        <w:ind w:left="780" w:firstLineChars="0" w:firstLine="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61950" cy="371475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新的版本后可用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p w:rsidR="002A6C87" w:rsidRDefault="00A25AFB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pict>
          <v:shape id="_x0000_s1105" type="#_x0000_t32" style="position:absolute;left:0;text-align:left;margin-left:60pt;margin-top:43.5pt;width:122.25pt;height:35.4pt;z-index:251761664" o:connectortype="straight" strokecolor="#92d050" strokeweight="5pt">
            <v:stroke endarrow="block"/>
            <v:shadow color="#868686"/>
          </v:shape>
        </w:pict>
      </w:r>
      <w:r w:rsidR="00D129CB"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920115</wp:posOffset>
            </wp:positionV>
            <wp:extent cx="6677025" cy="2533650"/>
            <wp:effectExtent l="190500" t="152400" r="180975" b="133350"/>
            <wp:wrapThrough wrapText="bothSides">
              <wp:wrapPolygon edited="0">
                <wp:start x="0" y="-1299"/>
                <wp:lineTo x="-370" y="-812"/>
                <wp:lineTo x="-616" y="162"/>
                <wp:lineTo x="-493" y="22087"/>
                <wp:lineTo x="-62" y="22737"/>
                <wp:lineTo x="0" y="22737"/>
                <wp:lineTo x="21569" y="22737"/>
                <wp:lineTo x="21631" y="22737"/>
                <wp:lineTo x="22001" y="22087"/>
                <wp:lineTo x="22062" y="22087"/>
                <wp:lineTo x="22185" y="19976"/>
                <wp:lineTo x="22185" y="487"/>
                <wp:lineTo x="21877" y="-974"/>
                <wp:lineTo x="21569" y="-1299"/>
                <wp:lineTo x="0" y="-1299"/>
              </wp:wrapPolygon>
            </wp:wrapThrough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6C87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42925" cy="419100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C87">
        <w:rPr>
          <w:rFonts w:hint="eastAsia"/>
        </w:rPr>
        <w:t>复制黏贴的加强板</w:t>
      </w:r>
      <w:r w:rsidR="002A6C87">
        <w:rPr>
          <w:rFonts w:hint="eastAsia"/>
        </w:rPr>
        <w:t xml:space="preserve"> </w:t>
      </w:r>
      <w:r w:rsidR="002A6C87">
        <w:rPr>
          <w:rFonts w:hint="eastAsia"/>
        </w:rPr>
        <w:t>可以储存多个物件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1D1A44" w:rsidRDefault="001D1A44" w:rsidP="001D1A44">
      <w:pPr>
        <w:pStyle w:val="a4"/>
        <w:ind w:left="780" w:firstLineChars="0" w:firstLine="0"/>
        <w:rPr>
          <w:rFonts w:hint="eastAsia"/>
        </w:rPr>
      </w:pP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95300" cy="62865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别进入三种模式</w:t>
      </w:r>
      <w:r>
        <w:rPr>
          <w:rFonts w:hint="eastAsia"/>
        </w:rP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rPr>
          <w:rFonts w:hint="eastAsia"/>
        </w:rPr>
        <w:t>相应的物件</w:t>
      </w:r>
      <w:r>
        <w:rPr>
          <w:rFonts w:hint="eastAsia"/>
        </w:rPr>
        <w:t>.</w:t>
      </w: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24000" cy="19050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71625" cy="15240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62100" cy="1524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三种颜色分别代表三种</w:t>
      </w:r>
      <w:r>
        <w:rPr>
          <w:rFonts w:hint="eastAsia"/>
        </w:rPr>
        <w:lastRenderedPageBreak/>
        <w:t>模式</w:t>
      </w:r>
    </w:p>
    <w:p w:rsidR="001D1A44" w:rsidRDefault="001D1A44" w:rsidP="001D1A44">
      <w:pPr>
        <w:ind w:left="42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3400" cy="209550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清除所有复制的</w:t>
      </w:r>
      <w:r w:rsidR="00612560">
        <w:rPr>
          <w:rFonts w:hint="eastAsia"/>
        </w:rPr>
        <w:t>文件</w:t>
      </w:r>
    </w:p>
    <w:p w:rsidR="00612560" w:rsidRDefault="00612560" w:rsidP="001D1A44">
      <w:pPr>
        <w:ind w:left="420" w:firstLine="36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23875" cy="209550"/>
            <wp:effectExtent l="1905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打开储存的位置</w:t>
      </w:r>
    </w:p>
    <w:p w:rsidR="00612560" w:rsidRDefault="00612560" w:rsidP="001D1A44">
      <w:pPr>
        <w:ind w:left="420" w:firstLine="36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61975" cy="219075"/>
            <wp:effectExtent l="1905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整理复制物件的窗口位置</w:t>
      </w:r>
    </w:p>
    <w:p w:rsidR="00D129CB" w:rsidRPr="00A25AFB" w:rsidRDefault="00385E6A" w:rsidP="00A25AFB">
      <w:pPr>
        <w:ind w:left="420" w:firstLine="36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85775" cy="476250"/>
            <wp:effectExtent l="1905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调节窗口大小</w:t>
      </w:r>
      <w:r>
        <w:rPr>
          <w:rFonts w:hint="eastAsia"/>
        </w:rPr>
        <w:t xml:space="preserve"> </w:t>
      </w:r>
      <w:r w:rsidR="00513370">
        <w:rPr>
          <w:rFonts w:hint="eastAsia"/>
        </w:rPr>
        <w:t>显示个数</w:t>
      </w:r>
    </w:p>
    <w:p w:rsidR="005D2DB6" w:rsidRPr="00A25AFB" w:rsidRDefault="00787228" w:rsidP="00A25AFB">
      <w:pPr>
        <w:ind w:left="420" w:firstLine="360"/>
        <w:rPr>
          <w:rFonts w:hint="eastAsia"/>
        </w:rPr>
      </w:pPr>
      <w:r w:rsidRPr="00531EBF">
        <w:rPr>
          <w:rFonts w:hint="eastAsia"/>
          <w:b/>
          <w:noProof/>
          <w:color w:val="92D050"/>
          <w:sz w:val="28"/>
        </w:rPr>
        <w:pict>
          <v:shape id="_x0000_s1106" type="#_x0000_t32" style="position:absolute;left:0;text-align:left;margin-left:81pt;margin-top:12pt;width:220.5pt;height:6.9pt;z-index:251762688" o:connectortype="straight" strokecolor="#92d050" strokeweight="5pt">
            <v:stroke endarrow="block"/>
            <v:shadow color="#868686"/>
          </v:shape>
        </w:pict>
      </w:r>
      <w:r w:rsidR="00A25AFB"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78105</wp:posOffset>
            </wp:positionV>
            <wp:extent cx="1800225" cy="6829425"/>
            <wp:effectExtent l="190500" t="152400" r="180975" b="142875"/>
            <wp:wrapThrough wrapText="bothSides">
              <wp:wrapPolygon edited="0">
                <wp:start x="0" y="-482"/>
                <wp:lineTo x="-1371" y="-301"/>
                <wp:lineTo x="-2286" y="60"/>
                <wp:lineTo x="-1829" y="21690"/>
                <wp:lineTo x="-229" y="22052"/>
                <wp:lineTo x="0" y="22052"/>
                <wp:lineTo x="21486" y="22052"/>
                <wp:lineTo x="21714" y="22052"/>
                <wp:lineTo x="23314" y="21751"/>
                <wp:lineTo x="23314" y="21690"/>
                <wp:lineTo x="23771" y="20787"/>
                <wp:lineTo x="23771" y="181"/>
                <wp:lineTo x="22629" y="-362"/>
                <wp:lineTo x="21486" y="-482"/>
                <wp:lineTo x="0" y="-482"/>
              </wp:wrapPolygon>
            </wp:wrapThrough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2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DB6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28625" cy="371475"/>
            <wp:effectExtent l="19050" t="0" r="952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B6">
        <w:rPr>
          <w:rFonts w:hint="eastAsia"/>
        </w:rPr>
        <w:t>设置选项</w:t>
      </w:r>
    </w:p>
    <w:p w:rsidR="005D2DB6" w:rsidRPr="00A25AFB" w:rsidRDefault="005D2DB6" w:rsidP="00A25AFB">
      <w:pPr>
        <w:ind w:left="78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543050" cy="857250"/>
            <wp:effectExtent l="1905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置选项新机器</w:t>
      </w:r>
      <w:r>
        <w:rPr>
          <w:rFonts w:hint="eastAsia"/>
        </w:rPr>
        <w:t xml:space="preserve"> </w:t>
      </w:r>
      <w:r>
        <w:rPr>
          <w:rFonts w:hint="eastAsia"/>
        </w:rPr>
        <w:t>装引擎格式</w:t>
      </w:r>
      <w:r>
        <w:rPr>
          <w:rFonts w:hint="eastAsia"/>
        </w:rPr>
        <w:t xml:space="preserve"> </w:t>
      </w:r>
      <w:r>
        <w:rPr>
          <w:rFonts w:hint="eastAsia"/>
        </w:rPr>
        <w:t>导出的插件</w:t>
      </w:r>
    </w:p>
    <w:p w:rsidR="006D37D2" w:rsidRPr="00A25AFB" w:rsidRDefault="005D2DB6" w:rsidP="00A25AFB">
      <w:pPr>
        <w:ind w:left="78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628775" cy="1447800"/>
            <wp:effectExtent l="1905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注册表</w:t>
      </w:r>
      <w:r>
        <w:rPr>
          <w:rFonts w:hint="eastAsia"/>
        </w:rPr>
        <w:t xml:space="preserve"> </w:t>
      </w:r>
      <w:r>
        <w:rPr>
          <w:rFonts w:hint="eastAsia"/>
        </w:rPr>
        <w:t>修复</w:t>
      </w:r>
      <w:r>
        <w:rPr>
          <w:rFonts w:hint="eastAsia"/>
        </w:rPr>
        <w:t>max</w:t>
      </w:r>
      <w:r>
        <w:rPr>
          <w:rFonts w:hint="eastAsia"/>
        </w:rPr>
        <w:t>文件显示为缩略图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.</w:t>
      </w:r>
      <w:r>
        <w:rPr>
          <w:rFonts w:hint="eastAsia"/>
        </w:rPr>
        <w:t>注册</w:t>
      </w:r>
      <w:r w:rsidRPr="005D2DB6">
        <w:rPr>
          <w:rFonts w:hint="eastAsia"/>
        </w:rPr>
        <w:t xml:space="preserve">.Visual .model .primitives </w:t>
      </w:r>
      <w:r w:rsidRPr="005D2DB6">
        <w:rPr>
          <w:rFonts w:hint="eastAsia"/>
        </w:rPr>
        <w:t>格式</w:t>
      </w:r>
      <w:r>
        <w:rPr>
          <w:rFonts w:hint="eastAsia"/>
        </w:rPr>
        <w:t xml:space="preserve"> </w:t>
      </w:r>
      <w:r w:rsidRPr="005D2DB6">
        <w:rPr>
          <w:rFonts w:hint="eastAsia"/>
        </w:rPr>
        <w:t>将可以直接点击</w:t>
      </w:r>
      <w:r>
        <w:rPr>
          <w:rFonts w:hint="eastAsia"/>
        </w:rPr>
        <w:t>用</w:t>
      </w:r>
      <w:r>
        <w:rPr>
          <w:rFonts w:hint="eastAsia"/>
        </w:rPr>
        <w:t>modelEditor</w:t>
      </w:r>
      <w:r w:rsidRPr="005D2DB6">
        <w:rPr>
          <w:rFonts w:hint="eastAsia"/>
        </w:rPr>
        <w:t>打开</w:t>
      </w:r>
    </w:p>
    <w:p w:rsidR="00A25AFB" w:rsidRDefault="00A25AFB" w:rsidP="00A25AFB">
      <w:pPr>
        <w:ind w:left="360" w:firstLine="42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476375" cy="514350"/>
            <wp:effectExtent l="1905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以上两个修复需要重启</w:t>
      </w:r>
      <w:r>
        <w:rPr>
          <w:rFonts w:hint="eastAsia"/>
        </w:rPr>
        <w:t xml:space="preserve"> </w:t>
      </w:r>
      <w:r>
        <w:rPr>
          <w:rFonts w:hint="eastAsia"/>
        </w:rPr>
        <w:t>资源管理器</w:t>
      </w:r>
      <w:r>
        <w:rPr>
          <w:rFonts w:hint="eastAsia"/>
        </w:rPr>
        <w:t xml:space="preserve"> (explorer) </w:t>
      </w:r>
      <w:r>
        <w:rPr>
          <w:rFonts w:hint="eastAsia"/>
        </w:rPr>
        <w:t>点击后</w:t>
      </w:r>
      <w:r w:rsidRPr="00A25AFB">
        <w:rPr>
          <w:rFonts w:hint="eastAsia"/>
        </w:rPr>
        <w:t>在弹出的文件夹里面</w:t>
      </w:r>
      <w:r w:rsidRPr="00A25AFB">
        <w:t xml:space="preserve"> </w:t>
      </w:r>
      <w:r w:rsidRPr="00A25AFB">
        <w:rPr>
          <w:rFonts w:hint="eastAsia"/>
        </w:rPr>
        <w:t>手动点击</w:t>
      </w:r>
      <w:r w:rsidRPr="00A25AFB">
        <w:t xml:space="preserve">restartExplorer.bat </w:t>
      </w:r>
      <w:r w:rsidRPr="00A25AFB">
        <w:rPr>
          <w:rFonts w:hint="eastAsia"/>
        </w:rPr>
        <w:t>就可以了</w:t>
      </w:r>
      <w:r w:rsidRPr="00A25AFB">
        <w:t>! (</w:t>
      </w:r>
      <w:r w:rsidRPr="00A25AFB">
        <w:rPr>
          <w:rFonts w:hint="eastAsia"/>
        </w:rPr>
        <w:t>不知道怎么获得权限</w:t>
      </w:r>
      <w:r w:rsidRPr="00A25AFB">
        <w:t>...</w:t>
      </w:r>
      <w:r w:rsidRPr="00A25AFB">
        <w:rPr>
          <w:rFonts w:hint="eastAsia"/>
        </w:rPr>
        <w:t>所以</w:t>
      </w:r>
      <w:r>
        <w:rPr>
          <w:rFonts w:hint="eastAsia"/>
        </w:rPr>
        <w:t>要手动点下</w:t>
      </w:r>
      <w:r w:rsidRPr="00A25AFB">
        <w:t xml:space="preserve">!) </w:t>
      </w:r>
      <w:r>
        <w:rPr>
          <w:rFonts w:hint="eastAsia"/>
          <w:b/>
          <w:color w:val="C66951" w:themeColor="accent1"/>
          <w:sz w:val="28"/>
        </w:rPr>
        <w:t xml:space="preserve"> </w:t>
      </w:r>
    </w:p>
    <w:p w:rsidR="0070110A" w:rsidRPr="00787228" w:rsidRDefault="00A25AFB" w:rsidP="00787228">
      <w:pPr>
        <w:rPr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</w:p>
    <w:sectPr w:rsidR="0070110A" w:rsidRPr="00787228" w:rsidSect="00A86CA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3C" w:rsidRDefault="009C2A3C" w:rsidP="00B6621F">
      <w:r>
        <w:separator/>
      </w:r>
    </w:p>
  </w:endnote>
  <w:endnote w:type="continuationSeparator" w:id="0">
    <w:p w:rsidR="009C2A3C" w:rsidRDefault="009C2A3C" w:rsidP="00B6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3C" w:rsidRDefault="009C2A3C" w:rsidP="00B6621F">
      <w:r>
        <w:separator/>
      </w:r>
    </w:p>
  </w:footnote>
  <w:footnote w:type="continuationSeparator" w:id="0">
    <w:p w:rsidR="009C2A3C" w:rsidRDefault="009C2A3C" w:rsidP="00B66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1pt;height:15.9pt;visibility:visible;mso-wrap-style:square" o:bullet="t">
        <v:imagedata r:id="rId1" o:title=""/>
      </v:shape>
    </w:pict>
  </w:numPicBullet>
  <w:abstractNum w:abstractNumId="0">
    <w:nsid w:val="3EE81C83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870A64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6B634B"/>
    <w:multiLevelType w:val="hybridMultilevel"/>
    <w:tmpl w:val="77BE485E"/>
    <w:lvl w:ilvl="0" w:tplc="9AE2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6B591B"/>
    <w:multiLevelType w:val="hybridMultilevel"/>
    <w:tmpl w:val="486CDFAE"/>
    <w:lvl w:ilvl="0" w:tplc="9766BE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F7697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3891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230EA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28C8B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26C9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9CCB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28DB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B4A3A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10A"/>
    <w:rsid w:val="00032AA7"/>
    <w:rsid w:val="0007710A"/>
    <w:rsid w:val="000972D0"/>
    <w:rsid w:val="000A0050"/>
    <w:rsid w:val="000F257A"/>
    <w:rsid w:val="000F5B0D"/>
    <w:rsid w:val="00111370"/>
    <w:rsid w:val="001B6A14"/>
    <w:rsid w:val="001D1A44"/>
    <w:rsid w:val="001F28C8"/>
    <w:rsid w:val="002A6C87"/>
    <w:rsid w:val="002D641A"/>
    <w:rsid w:val="00300363"/>
    <w:rsid w:val="0033666E"/>
    <w:rsid w:val="003513C0"/>
    <w:rsid w:val="00375FB5"/>
    <w:rsid w:val="00385E6A"/>
    <w:rsid w:val="00387002"/>
    <w:rsid w:val="00390363"/>
    <w:rsid w:val="00441D28"/>
    <w:rsid w:val="004B7A66"/>
    <w:rsid w:val="00513370"/>
    <w:rsid w:val="00515AEF"/>
    <w:rsid w:val="00531EBF"/>
    <w:rsid w:val="005D2DB6"/>
    <w:rsid w:val="00612560"/>
    <w:rsid w:val="006305C6"/>
    <w:rsid w:val="006D37D2"/>
    <w:rsid w:val="006E1B90"/>
    <w:rsid w:val="006F4831"/>
    <w:rsid w:val="0070110A"/>
    <w:rsid w:val="00713547"/>
    <w:rsid w:val="007221BB"/>
    <w:rsid w:val="00783456"/>
    <w:rsid w:val="00787228"/>
    <w:rsid w:val="007951D5"/>
    <w:rsid w:val="007C49DB"/>
    <w:rsid w:val="008127F0"/>
    <w:rsid w:val="008460C9"/>
    <w:rsid w:val="00872F78"/>
    <w:rsid w:val="008C72CC"/>
    <w:rsid w:val="008F1802"/>
    <w:rsid w:val="009C0CAB"/>
    <w:rsid w:val="009C2A3C"/>
    <w:rsid w:val="00A25AFB"/>
    <w:rsid w:val="00A86CA2"/>
    <w:rsid w:val="00AD7064"/>
    <w:rsid w:val="00AE653E"/>
    <w:rsid w:val="00B1144B"/>
    <w:rsid w:val="00B6621F"/>
    <w:rsid w:val="00B90CC0"/>
    <w:rsid w:val="00BA5528"/>
    <w:rsid w:val="00BE6880"/>
    <w:rsid w:val="00CD7098"/>
    <w:rsid w:val="00CE7653"/>
    <w:rsid w:val="00CF7056"/>
    <w:rsid w:val="00D129CB"/>
    <w:rsid w:val="00E736C5"/>
    <w:rsid w:val="00F1551E"/>
    <w:rsid w:val="00FC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#92d050"/>
    </o:shapedefaults>
    <o:shapelayout v:ext="edit">
      <o:idmap v:ext="edit" data="1"/>
      <o:rules v:ext="edit">
        <o:r id="V:Rule18" type="connector" idref="#_x0000_s1052"/>
        <o:r id="V:Rule19" type="connector" idref="#_x0000_s1058"/>
        <o:r id="V:Rule20" type="connector" idref="#_x0000_s1059"/>
        <o:r id="V:Rule23" type="connector" idref="#_x0000_s1061"/>
        <o:r id="V:Rule27" type="connector" idref="#_x0000_s1066"/>
        <o:r id="V:Rule28" type="connector" idref="#_x0000_s1067"/>
        <o:r id="V:Rule29" type="connector" idref="#_x0000_s1068"/>
        <o:r id="V:Rule32" type="connector" idref="#_x0000_s1075"/>
        <o:r id="V:Rule33" type="connector" idref="#_x0000_s1076"/>
        <o:r id="V:Rule37" type="connector" idref="#_x0000_s1089"/>
        <o:r id="V:Rule38" type="connector" idref="#_x0000_s1091"/>
        <o:r id="V:Rule40" type="connector" idref="#_x0000_s1095"/>
        <o:r id="V:Rule41" type="connector" idref="#_x0000_s1098"/>
        <o:r id="V:Rule42" type="connector" idref="#_x0000_s1100"/>
        <o:r id="V:Rule43" type="connector" idref="#_x0000_s1102"/>
        <o:r id="V:Rule44" type="connector" idref="#_x0000_s1103"/>
        <o:r id="V:Rule45" type="connector" idref="#_x0000_s1104"/>
        <o:r id="V:Rule46" type="connector" idref="#_x0000_s1105"/>
        <o:r id="V:Rule47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10A"/>
    <w:rPr>
      <w:b/>
      <w:bCs/>
      <w:kern w:val="44"/>
      <w:sz w:val="44"/>
      <w:szCs w:val="44"/>
    </w:rPr>
  </w:style>
  <w:style w:type="character" w:styleId="a3">
    <w:name w:val="Subtle Reference"/>
    <w:basedOn w:val="a0"/>
    <w:uiPriority w:val="31"/>
    <w:qFormat/>
    <w:rsid w:val="0007710A"/>
    <w:rPr>
      <w:smallCaps/>
      <w:color w:val="BF974D" w:themeColor="accent2"/>
      <w:u w:val="single"/>
    </w:rPr>
  </w:style>
  <w:style w:type="paragraph" w:styleId="a4">
    <w:name w:val="List Paragraph"/>
    <w:basedOn w:val="a"/>
    <w:uiPriority w:val="34"/>
    <w:qFormat/>
    <w:rsid w:val="0007710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0050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0A0050"/>
    <w:rPr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6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621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6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662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microsoft.com/office/2007/relationships/stylesWithEffects" Target="stylesWithEffects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8E168-9F0E-4CBC-95FA-FFF4489F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P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</dc:creator>
  <cp:lastModifiedBy>HIH-D-670</cp:lastModifiedBy>
  <cp:revision>41</cp:revision>
  <cp:lastPrinted>2014-06-14T16:19:00Z</cp:lastPrinted>
  <dcterms:created xsi:type="dcterms:W3CDTF">2014-06-03T15:04:00Z</dcterms:created>
  <dcterms:modified xsi:type="dcterms:W3CDTF">2014-06-14T16:24:00Z</dcterms:modified>
</cp:coreProperties>
</file>